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341EBD" w:rsidRDefault="00A4787C" w:rsidP="00A72E1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ÜZİK ALETLERİ YAPIMI </w:t>
      </w:r>
      <w:r w:rsidRPr="00341EBD">
        <w:rPr>
          <w:b/>
          <w:bCs/>
        </w:rPr>
        <w:t>ALANI</w:t>
      </w:r>
    </w:p>
    <w:p w:rsidR="00A4787C" w:rsidRPr="00341EBD" w:rsidRDefault="001F73E5" w:rsidP="00A72E1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YAYLI</w:t>
      </w:r>
      <w:r w:rsidR="00A4787C">
        <w:rPr>
          <w:b/>
          <w:bCs/>
        </w:rPr>
        <w:t xml:space="preserve"> ENSTRÜMANLARI YAPIMI</w:t>
      </w:r>
      <w:r w:rsidR="00A4787C" w:rsidRPr="00341EBD">
        <w:rPr>
          <w:b/>
          <w:bCs/>
        </w:rPr>
        <w:t xml:space="preserve"> DALI</w:t>
      </w:r>
    </w:p>
    <w:p w:rsidR="00A4787C" w:rsidRPr="00A4787C" w:rsidRDefault="00EE2E59" w:rsidP="00A72E10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>
        <w:rPr>
          <w:rStyle w:val="Gl"/>
          <w:color w:val="000000"/>
        </w:rPr>
        <w:t>USTALIK</w:t>
      </w:r>
      <w:r w:rsidR="00A4787C" w:rsidRPr="00341EBD">
        <w:rPr>
          <w:rStyle w:val="Gl"/>
          <w:color w:val="000000"/>
        </w:rPr>
        <w:t xml:space="preserve"> DERS ÇİZELGESİ</w:t>
      </w:r>
    </w:p>
    <w:tbl>
      <w:tblPr>
        <w:tblpPr w:leftFromText="141" w:rightFromText="141" w:vertAnchor="text" w:tblpXSpec="center" w:tblpY="1"/>
        <w:tblOverlap w:val="never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910"/>
      </w:tblGrid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787C" w:rsidRPr="00A4787C" w:rsidRDefault="00A4787C" w:rsidP="00A72E10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>ÇALGI YAPIMINA HAZIRLIK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4787C" w:rsidRPr="00A4787C" w:rsidRDefault="00A4787C" w:rsidP="00A72E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 xml:space="preserve">AHİLİK KÜLTÜRÜ VE GİRİŞİMCİLİK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A72E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 xml:space="preserve">TEMEL ÇALGI YAPIM TEKNİKLERİ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A72E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>MÜZİK ALETLERİ TEKNİK RESMİ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787C" w:rsidRPr="00A4787C" w:rsidRDefault="00A4787C" w:rsidP="00A72E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color w:val="000000"/>
              </w:rPr>
            </w:pPr>
            <w:r w:rsidRPr="00A4787C">
              <w:rPr>
                <w:color w:val="000000"/>
              </w:rPr>
              <w:t>TEMEL MÜZİK KAVRAM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A72E10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1F73E5" w:rsidP="00860085">
            <w:pPr>
              <w:tabs>
                <w:tab w:val="left" w:pos="709"/>
              </w:tabs>
              <w:spacing w:before="20" w:after="20"/>
              <w:ind w:right="-8"/>
              <w:jc w:val="both"/>
              <w:rPr>
                <w:bCs/>
              </w:rPr>
            </w:pPr>
            <w:r>
              <w:rPr>
                <w:bCs/>
              </w:rPr>
              <w:t>KEMAN</w:t>
            </w:r>
            <w:r w:rsidR="00A4787C" w:rsidRPr="00A4787C">
              <w:rPr>
                <w:bCs/>
              </w:rPr>
              <w:t xml:space="preserve"> 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ÇALGI BİLGİSİ VE AKORT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tabs>
                <w:tab w:val="left" w:pos="709"/>
              </w:tabs>
              <w:spacing w:before="20" w:after="20"/>
              <w:ind w:right="-8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RİTİM VE EZGİ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BİLGİSAYAR DESTEKLİ ÇİZİM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1F73E5" w:rsidP="001F73E5">
            <w:pPr>
              <w:spacing w:before="20" w:after="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KLASİK KEMENÇE 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rFonts w:eastAsia="Calibri"/>
                <w:color w:val="000000"/>
                <w:lang w:eastAsia="en-US"/>
              </w:rPr>
            </w:pPr>
            <w:r w:rsidRPr="00A4787C">
              <w:rPr>
                <w:bCs/>
              </w:rPr>
              <w:t>ÇALGI BAKIM ONARIM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ÇALGI SÜSLEMECİLİĞİ</w:t>
            </w:r>
          </w:p>
        </w:tc>
      </w:tr>
    </w:tbl>
    <w:p w:rsidR="00A4787C" w:rsidRPr="00A4787C" w:rsidRDefault="00A4787C" w:rsidP="00EA5F9D">
      <w:pPr>
        <w:jc w:val="both"/>
      </w:pPr>
    </w:p>
    <w:p w:rsidR="00DE4286" w:rsidRPr="00A4787C" w:rsidRDefault="00DE4286" w:rsidP="00EA5F9D">
      <w:pPr>
        <w:jc w:val="both"/>
        <w:rPr>
          <w:b/>
        </w:rPr>
      </w:pPr>
      <w:r w:rsidRPr="00A4787C">
        <w:rPr>
          <w:b/>
        </w:rPr>
        <w:t>ÇALGI YAPIMINA HAZIRLIK DERSİ</w:t>
      </w:r>
    </w:p>
    <w:p w:rsidR="00422800" w:rsidRPr="00A4787C" w:rsidRDefault="00422800" w:rsidP="00EA5F9D">
      <w:pPr>
        <w:jc w:val="both"/>
        <w:rPr>
          <w:b/>
        </w:rPr>
      </w:pPr>
    </w:p>
    <w:p w:rsidR="00DE4286" w:rsidRPr="00A4787C" w:rsidRDefault="00DE4286" w:rsidP="00EA5F9D">
      <w:pPr>
        <w:jc w:val="both"/>
      </w:pPr>
      <w:r w:rsidRPr="00A4787C">
        <w:t>Çalgı Yapımına Hazırlık dersine ait modüller aşağıda sıralanmıştır.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ÇALGI YAPIMCILIĞI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Ç SEÇİM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CI KURUTMA VE KORUMA</w:t>
      </w:r>
    </w:p>
    <w:p w:rsidR="00DE4286" w:rsidRPr="00A4787C" w:rsidRDefault="00DE4286" w:rsidP="00EA5F9D">
      <w:pPr>
        <w:jc w:val="both"/>
      </w:pPr>
    </w:p>
    <w:p w:rsidR="00DE4286" w:rsidRPr="00A4787C" w:rsidRDefault="00DE4286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</w:t>
      </w:r>
      <w:r w:rsidR="00517BD2" w:rsidRPr="00A4787C">
        <w:rPr>
          <w:color w:val="000000"/>
        </w:rPr>
        <w:t>Bireye/Öğrenciye;</w:t>
      </w:r>
      <w:r w:rsidRPr="00A4787C">
        <w:rPr>
          <w:color w:val="000000"/>
        </w:rPr>
        <w:t xml:space="preserve"> </w:t>
      </w:r>
      <w:r w:rsidR="00AA6EC7" w:rsidRPr="00A4787C">
        <w:rPr>
          <w:color w:val="000000"/>
        </w:rPr>
        <w:t>k</w:t>
      </w:r>
      <w:r w:rsidRPr="00A4787C">
        <w:rPr>
          <w:color w:val="000000"/>
        </w:rPr>
        <w:t>aza, yaralanma ve yangın olaylarına karşı iş sağlığı</w:t>
      </w:r>
      <w:r w:rsidR="00517BD2" w:rsidRPr="00A4787C">
        <w:rPr>
          <w:color w:val="000000"/>
        </w:rPr>
        <w:t xml:space="preserve"> ve güvenliği tedbirleri </w:t>
      </w:r>
      <w:r w:rsidRPr="00A4787C">
        <w:rPr>
          <w:color w:val="000000"/>
        </w:rPr>
        <w:t>ile ilgili bilgi ve becerilerin kazandırılması amaçlanmaktadır.</w:t>
      </w:r>
    </w:p>
    <w:p w:rsidR="00517BD2" w:rsidRPr="00A4787C" w:rsidRDefault="00517BD2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Meslek hastalıkları ve korunma yöntemleri</w:t>
      </w:r>
    </w:p>
    <w:p w:rsidR="00AA6EC7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 xml:space="preserve">İş yerinde oluşabilecek </w:t>
      </w:r>
      <w:r w:rsidRPr="00A4787C">
        <w:t>iş kazalarına karşı gerekli tedbirler</w:t>
      </w:r>
    </w:p>
    <w:p w:rsidR="00F5742D" w:rsidRPr="00A4787C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A4787C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A4787C">
        <w:rPr>
          <w:color w:val="000000"/>
        </w:rPr>
        <w:t>İş sağlığı ve güvenliği ile ilgili temel kurallara göre gerekli tedbirleri alır.</w:t>
      </w:r>
    </w:p>
    <w:p w:rsidR="00517BD2" w:rsidRPr="00A4787C" w:rsidRDefault="00517BD2" w:rsidP="00EA5F9D">
      <w:pPr>
        <w:spacing w:after="240" w:line="276" w:lineRule="auto"/>
        <w:contextualSpacing/>
        <w:jc w:val="both"/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361FB1" w:rsidRDefault="00361FB1" w:rsidP="00361FB1"/>
    <w:p w:rsidR="009F49C6" w:rsidRPr="00FA2DD9" w:rsidRDefault="009F49C6" w:rsidP="00EA5F9D">
      <w:pPr>
        <w:jc w:val="both"/>
      </w:pPr>
    </w:p>
    <w:p w:rsidR="009F49C6" w:rsidRPr="00A4787C" w:rsidRDefault="009F49C6" w:rsidP="00EA5F9D">
      <w:pPr>
        <w:jc w:val="both"/>
        <w:rPr>
          <w:b/>
        </w:rPr>
      </w:pPr>
    </w:p>
    <w:p w:rsidR="00AA6EC7" w:rsidRPr="00A4787C" w:rsidRDefault="00AA6EC7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ÇALGI YAPIMCILIĞI</w:t>
      </w:r>
    </w:p>
    <w:p w:rsidR="00FA2DD9" w:rsidRPr="00FA2DD9" w:rsidRDefault="00517BD2" w:rsidP="00422800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alana yönelik temel bilgilerin </w:t>
      </w:r>
      <w:r w:rsidR="00FA2DD9">
        <w:rPr>
          <w:color w:val="000000"/>
        </w:rPr>
        <w:t>kazandırılması amaçlanmaktadır.</w:t>
      </w:r>
    </w:p>
    <w:p w:rsidR="00422800" w:rsidRPr="00A4787C" w:rsidRDefault="00517BD2" w:rsidP="00422800">
      <w:pPr>
        <w:jc w:val="both"/>
        <w:rPr>
          <w:b/>
        </w:rPr>
      </w:pPr>
      <w:r w:rsidRPr="00A4787C">
        <w:rPr>
          <w:b/>
        </w:rPr>
        <w:t>KONULAR:</w:t>
      </w:r>
      <w:bookmarkStart w:id="0" w:name="_Hlk54709716"/>
    </w:p>
    <w:p w:rsidR="009F49C6" w:rsidRPr="00A4787C" w:rsidRDefault="00517BD2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9F49C6" w:rsidRPr="00A4787C">
        <w:rPr>
          <w:rFonts w:eastAsia="Arial"/>
          <w:color w:val="000000"/>
          <w:lang w:val="en-US" w:eastAsia="en-US"/>
        </w:rPr>
        <w:t>yapımcılığı</w:t>
      </w:r>
    </w:p>
    <w:p w:rsidR="00517BD2" w:rsidRPr="00A4787C" w:rsidRDefault="009F49C6" w:rsidP="00D16F95">
      <w:pPr>
        <w:pStyle w:val="ListeParagraf"/>
        <w:widowControl w:val="0"/>
        <w:numPr>
          <w:ilvl w:val="0"/>
          <w:numId w:val="6"/>
        </w:numPr>
        <w:tabs>
          <w:tab w:val="left" w:pos="1134"/>
        </w:tabs>
        <w:spacing w:before="100" w:beforeAutospacing="1" w:after="120"/>
        <w:jc w:val="both"/>
        <w:rPr>
          <w:rFonts w:eastAsia="Arial"/>
          <w:color w:val="000000"/>
          <w:lang w:val="en-US" w:eastAsia="en-US"/>
        </w:rPr>
      </w:pPr>
      <w:r w:rsidRPr="00A4787C">
        <w:rPr>
          <w:rFonts w:eastAsia="Arial"/>
          <w:color w:val="000000"/>
          <w:lang w:val="en-US" w:eastAsia="en-US"/>
        </w:rPr>
        <w:lastRenderedPageBreak/>
        <w:t xml:space="preserve">Çalgı </w:t>
      </w:r>
      <w:r w:rsidR="00517BD2" w:rsidRPr="00A4787C">
        <w:rPr>
          <w:rFonts w:eastAsia="Arial"/>
          <w:color w:val="000000"/>
          <w:lang w:val="en-US" w:eastAsia="en-US"/>
        </w:rPr>
        <w:t>yapımcılarında bulunm</w:t>
      </w:r>
      <w:r w:rsidRPr="00A4787C">
        <w:rPr>
          <w:rFonts w:eastAsia="Arial"/>
          <w:color w:val="000000"/>
          <w:lang w:val="en-US" w:eastAsia="en-US"/>
        </w:rPr>
        <w:t>ası gereken özellikler</w:t>
      </w:r>
    </w:p>
    <w:bookmarkEnd w:id="0"/>
    <w:p w:rsidR="00F5742D" w:rsidRPr="00FA2DD9" w:rsidRDefault="009F49C6" w:rsidP="00D16F95">
      <w:pPr>
        <w:pStyle w:val="ListeParagraf"/>
        <w:numPr>
          <w:ilvl w:val="0"/>
          <w:numId w:val="4"/>
        </w:numPr>
        <w:jc w:val="both"/>
      </w:pPr>
      <w:r w:rsidRPr="00A4787C">
        <w:rPr>
          <w:rFonts w:eastAsia="Arial"/>
          <w:color w:val="000000"/>
          <w:lang w:val="en-US" w:eastAsia="en-US"/>
        </w:rPr>
        <w:t>Ç</w:t>
      </w:r>
      <w:r w:rsidR="00517BD2" w:rsidRPr="00A4787C">
        <w:rPr>
          <w:rFonts w:eastAsia="Arial"/>
          <w:color w:val="000000"/>
          <w:lang w:val="en-US" w:eastAsia="en-US"/>
        </w:rPr>
        <w:t>algı yapımcılığı</w:t>
      </w:r>
      <w:r w:rsidRPr="00A4787C">
        <w:rPr>
          <w:rFonts w:eastAsia="Arial"/>
          <w:color w:val="000000"/>
          <w:lang w:val="en-US" w:eastAsia="en-US"/>
        </w:rPr>
        <w:t>nda kullanılan terimler</w:t>
      </w:r>
    </w:p>
    <w:p w:rsidR="00FA2DD9" w:rsidRDefault="00FA2DD9" w:rsidP="00EA5F9D">
      <w:pPr>
        <w:pStyle w:val="KazanmBalk"/>
        <w:rPr>
          <w:rFonts w:ascii="Times New Roman" w:hAnsi="Times New Roman" w:cs="Times New Roman"/>
          <w:sz w:val="24"/>
        </w:rPr>
      </w:pPr>
    </w:p>
    <w:p w:rsidR="009F49C6" w:rsidRPr="00A4787C" w:rsidRDefault="009F49C6" w:rsidP="00447C56">
      <w:pPr>
        <w:pStyle w:val="KazanmBalk"/>
        <w:ind w:firstLine="360"/>
        <w:rPr>
          <w:rFonts w:ascii="Times New Roman" w:hAnsi="Times New Roman" w:cs="Times New Roman"/>
          <w:sz w:val="24"/>
          <w:lang w:val="en-US"/>
        </w:rPr>
      </w:pPr>
      <w:r w:rsidRPr="00A4787C">
        <w:rPr>
          <w:rFonts w:ascii="Times New Roman" w:hAnsi="Times New Roman" w:cs="Times New Roman"/>
          <w:sz w:val="24"/>
        </w:rPr>
        <w:t>Çalgı yapım mesleğinin tanımını ve tarihini ifade eder.</w:t>
      </w:r>
    </w:p>
    <w:p w:rsidR="009F49C6" w:rsidRPr="00A4787C" w:rsidRDefault="009F49C6" w:rsidP="00EA5F9D">
      <w:pPr>
        <w:jc w:val="both"/>
        <w:rPr>
          <w:bCs/>
          <w:lang w:eastAsia="en-US"/>
        </w:rPr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361FB1" w:rsidRPr="00A4787C" w:rsidRDefault="00361FB1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A4787C" w:rsidRDefault="009F49C6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Ç SEÇİMİ</w:t>
      </w:r>
    </w:p>
    <w:p w:rsidR="009F49C6" w:rsidRPr="00A4787C" w:rsidRDefault="009F49C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müzik aletleri yapımında kullanılacak ağaçların seçimi ile ilgili bilgi ve becerilerin kazandırılması amaçlanmaktadır.</w:t>
      </w:r>
    </w:p>
    <w:p w:rsidR="009F49C6" w:rsidRPr="00A4787C" w:rsidRDefault="009F49C6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422800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t>A</w:t>
      </w:r>
      <w:r w:rsidRPr="00A4787C">
        <w:rPr>
          <w:rFonts w:eastAsia="Calibri"/>
          <w:lang w:eastAsia="en-US"/>
        </w:rPr>
        <w:t>ğacın fiziksel yapısı, kusurları</w:t>
      </w:r>
    </w:p>
    <w:p w:rsidR="009F49C6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Müzik aletleri yapımında kullanılabilecek uygun ağaç çeşitleri</w:t>
      </w:r>
    </w:p>
    <w:p w:rsidR="009F49C6" w:rsidRPr="00A4787C" w:rsidRDefault="009F49C6" w:rsidP="00447C56">
      <w:pPr>
        <w:spacing w:after="240" w:line="276" w:lineRule="auto"/>
        <w:ind w:firstLine="491"/>
        <w:contextualSpacing/>
        <w:jc w:val="both"/>
      </w:pPr>
      <w:r w:rsidRPr="00A4787C">
        <w:rPr>
          <w:bCs/>
          <w:lang w:eastAsia="en-US"/>
        </w:rPr>
        <w:t>Çalgı form ve ölçülerine uygun olarak müzik aletleri yapımında kullanılan ağaçları seçer.</w:t>
      </w:r>
    </w:p>
    <w:p w:rsidR="009F49C6" w:rsidRPr="00A4787C" w:rsidRDefault="009F49C6" w:rsidP="00EC1E09">
      <w:pPr>
        <w:spacing w:after="240" w:line="276" w:lineRule="auto"/>
        <w:contextualSpacing/>
        <w:jc w:val="both"/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750CAC" w:rsidRPr="00A4787C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A4787C" w:rsidRDefault="00EA5F9D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CI KURUTMA VE KORUMA</w:t>
      </w:r>
    </w:p>
    <w:p w:rsidR="00EA5F9D" w:rsidRPr="00A4787C" w:rsidRDefault="00EA5F9D" w:rsidP="00EC1E09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müzik aletleri yapımında kullanılacak ağaçların kurutulması ve korunması ile ilgili bilgi ve becerilerin kazandırılması amaçlanmaktadır. </w:t>
      </w:r>
    </w:p>
    <w:p w:rsidR="00EA5F9D" w:rsidRPr="00A4787C" w:rsidRDefault="00EA5F9D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 xml:space="preserve">Doğal ve suni kurutma 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Koruma yöntemlerine göre çalgı yapımındaki ağacı koruma</w:t>
      </w:r>
    </w:p>
    <w:p w:rsidR="00F5742D" w:rsidRPr="00A4787C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EA5F9D" w:rsidRPr="00A4787C" w:rsidRDefault="00EA5F9D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>İş sağlığı ve güvenliği tedbirleri doğrultusunda uygun ortam şartlarında kurutma ve koruma yöntemlerine göre ağacı kurutarak korur.</w:t>
      </w:r>
    </w:p>
    <w:p w:rsidR="00EA5F9D" w:rsidRPr="00A4787C" w:rsidRDefault="00EA5F9D" w:rsidP="00EA5F9D">
      <w:pPr>
        <w:spacing w:after="240" w:line="276" w:lineRule="auto"/>
        <w:ind w:left="1429"/>
        <w:contextualSpacing/>
        <w:jc w:val="both"/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EC1E09" w:rsidRPr="00A4787C" w:rsidRDefault="00EC1E09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EC1E09" w:rsidRPr="00A4787C" w:rsidRDefault="00EC1E09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422800" w:rsidRPr="00A4787C" w:rsidRDefault="00EA5F9D" w:rsidP="00422800">
      <w:pPr>
        <w:jc w:val="both"/>
        <w:rPr>
          <w:b/>
        </w:rPr>
      </w:pPr>
      <w:r w:rsidRPr="00A4787C">
        <w:rPr>
          <w:b/>
        </w:rPr>
        <w:t>AHİLİK KÜLTÜRÜ VE GİRİŞİMCİLİK</w:t>
      </w:r>
      <w:r w:rsidR="00422800" w:rsidRPr="00A4787C">
        <w:t xml:space="preserve"> </w:t>
      </w:r>
      <w:r w:rsidR="00422800" w:rsidRPr="00A4787C">
        <w:rPr>
          <w:b/>
        </w:rPr>
        <w:t>DERSİ</w:t>
      </w:r>
    </w:p>
    <w:p w:rsidR="00422800" w:rsidRPr="00A4787C" w:rsidRDefault="00422800" w:rsidP="00422800">
      <w:pPr>
        <w:jc w:val="both"/>
      </w:pPr>
    </w:p>
    <w:p w:rsidR="00422800" w:rsidRPr="00A4787C" w:rsidRDefault="00EC1E09" w:rsidP="00422800">
      <w:pPr>
        <w:jc w:val="both"/>
      </w:pPr>
      <w:r w:rsidRPr="00A4787C">
        <w:t>Ahilik kültürü ve girişimcilik dersine ait modüller aşağıda sıralanmıştır.</w:t>
      </w:r>
    </w:p>
    <w:p w:rsidR="00EC1E09" w:rsidRPr="00A4787C" w:rsidRDefault="00EC1E09" w:rsidP="00422800">
      <w:pPr>
        <w:jc w:val="both"/>
      </w:pPr>
    </w:p>
    <w:p w:rsidR="00AC6683" w:rsidRPr="00A4787C" w:rsidRDefault="00AC6683" w:rsidP="00D16F95">
      <w:pPr>
        <w:pStyle w:val="ListeParagraf"/>
        <w:numPr>
          <w:ilvl w:val="0"/>
          <w:numId w:val="9"/>
        </w:numPr>
        <w:jc w:val="both"/>
        <w:rPr>
          <w:b/>
        </w:rPr>
      </w:pPr>
      <w:r w:rsidRPr="00A4787C">
        <w:rPr>
          <w:b/>
        </w:rPr>
        <w:t>AHİLİK KÜLTÜRÜ VE MESLEK ETİĞİ</w:t>
      </w:r>
    </w:p>
    <w:p w:rsidR="00AC6683" w:rsidRPr="00A4787C" w:rsidRDefault="00AC6683" w:rsidP="00D16F95">
      <w:pPr>
        <w:pStyle w:val="ListeParagraf"/>
        <w:numPr>
          <w:ilvl w:val="0"/>
          <w:numId w:val="9"/>
        </w:numPr>
        <w:jc w:val="both"/>
        <w:rPr>
          <w:b/>
        </w:rPr>
      </w:pPr>
      <w:r w:rsidRPr="00A4787C">
        <w:rPr>
          <w:b/>
        </w:rPr>
        <w:t>GİRİŞİMCİLİK</w:t>
      </w:r>
    </w:p>
    <w:p w:rsidR="00AC6683" w:rsidRPr="00A4787C" w:rsidRDefault="00AC6683" w:rsidP="00AC6683">
      <w:pPr>
        <w:jc w:val="both"/>
      </w:pPr>
    </w:p>
    <w:p w:rsidR="00AC6683" w:rsidRPr="00A4787C" w:rsidRDefault="00AC6683" w:rsidP="00AC6683">
      <w:pPr>
        <w:jc w:val="both"/>
      </w:pPr>
    </w:p>
    <w:p w:rsidR="00AC6683" w:rsidRPr="00A4787C" w:rsidRDefault="00AC6683" w:rsidP="00D16F95">
      <w:pPr>
        <w:pStyle w:val="ListeParagraf"/>
        <w:numPr>
          <w:ilvl w:val="0"/>
          <w:numId w:val="10"/>
        </w:numPr>
        <w:ind w:left="426" w:hanging="426"/>
        <w:jc w:val="both"/>
        <w:rPr>
          <w:b/>
        </w:rPr>
      </w:pPr>
      <w:r w:rsidRPr="00A4787C">
        <w:rPr>
          <w:b/>
        </w:rPr>
        <w:t>AHİLİK KÜLTÜRÜ VE MESLEK ETİĞİ</w:t>
      </w:r>
    </w:p>
    <w:p w:rsidR="00AC6683" w:rsidRPr="00A4787C" w:rsidRDefault="00AC6683" w:rsidP="00AC6683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ahilik kültürü ile ilgili bilgi ve becerilerin kazandırılması amaçlanmaktadır.</w:t>
      </w:r>
    </w:p>
    <w:p w:rsidR="00AC6683" w:rsidRPr="00A4787C" w:rsidRDefault="00AC6683" w:rsidP="00AC6683">
      <w:pPr>
        <w:jc w:val="both"/>
        <w:rPr>
          <w:b/>
        </w:rPr>
      </w:pPr>
      <w:r w:rsidRPr="00A4787C">
        <w:rPr>
          <w:b/>
        </w:rPr>
        <w:t>KONULAR:</w:t>
      </w:r>
    </w:p>
    <w:p w:rsidR="00AC6683" w:rsidRPr="00A4787C" w:rsidRDefault="00AC6683" w:rsidP="00D16F95">
      <w:pPr>
        <w:pStyle w:val="PMaddeimi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lastRenderedPageBreak/>
        <w:t>Etkili iletişim</w:t>
      </w:r>
    </w:p>
    <w:p w:rsidR="00AC6683" w:rsidRPr="00A4787C" w:rsidRDefault="00AC6683" w:rsidP="00D16F95">
      <w:pPr>
        <w:pStyle w:val="PMaddeimi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Ahilik kültürü ve meslek etiği ilkeleri</w:t>
      </w:r>
    </w:p>
    <w:p w:rsidR="00AC6683" w:rsidRPr="00A4787C" w:rsidRDefault="00AC6683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>Çalışma hayatında etkili iletişim kurarak ahilik kültürü ve meslek etiğine uygun davranışlar gösterir.</w:t>
      </w:r>
    </w:p>
    <w:p w:rsidR="00361FB1" w:rsidRDefault="006705E2" w:rsidP="00361FB1">
      <w:r>
        <w:t xml:space="preserve"> </w:t>
      </w:r>
    </w:p>
    <w:p w:rsidR="00EA5F9D" w:rsidRPr="00A4787C" w:rsidRDefault="00EA5F9D" w:rsidP="00EA7096"/>
    <w:p w:rsidR="00AC6683" w:rsidRPr="00A4787C" w:rsidRDefault="00AC6683" w:rsidP="00D16F95">
      <w:pPr>
        <w:pStyle w:val="ListeParagraf"/>
        <w:numPr>
          <w:ilvl w:val="0"/>
          <w:numId w:val="10"/>
        </w:numPr>
        <w:jc w:val="both"/>
        <w:rPr>
          <w:b/>
        </w:rPr>
      </w:pPr>
      <w:r w:rsidRPr="00A4787C">
        <w:rPr>
          <w:b/>
        </w:rPr>
        <w:t>GİRİŞİMCİLİK</w:t>
      </w:r>
    </w:p>
    <w:p w:rsidR="00AC6683" w:rsidRPr="00A4787C" w:rsidRDefault="00AC6683" w:rsidP="00AC6683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girişimcilik ile ilgili bilgi ve becerilerin kazandırılması amaçlanmaktadır.</w:t>
      </w:r>
    </w:p>
    <w:p w:rsidR="00AC6683" w:rsidRPr="00A4787C" w:rsidRDefault="00AC6683" w:rsidP="00AC6683">
      <w:pPr>
        <w:jc w:val="both"/>
        <w:rPr>
          <w:b/>
        </w:rPr>
      </w:pPr>
      <w:r w:rsidRPr="00A4787C">
        <w:rPr>
          <w:b/>
        </w:rPr>
        <w:t>KONULAR: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Girişimci fikirler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Meslek grubuyla ilgili örnek iş kurma modelleri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Pazarlama planı 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ikrî ve sınai mülkiyet hakları</w:t>
      </w:r>
    </w:p>
    <w:p w:rsidR="00AC6683" w:rsidRPr="00A4787C" w:rsidRDefault="00707B68" w:rsidP="00447C56">
      <w:pPr>
        <w:spacing w:after="240" w:line="276" w:lineRule="auto"/>
        <w:ind w:firstLine="360"/>
        <w:contextualSpacing/>
        <w:jc w:val="both"/>
        <w:rPr>
          <w:bCs/>
          <w:lang w:eastAsia="en-US"/>
        </w:rPr>
      </w:pPr>
      <w:r w:rsidRPr="00A4787C">
        <w:rPr>
          <w:bCs/>
          <w:lang w:eastAsia="en-US"/>
        </w:rPr>
        <w:t>İş fikri geliştirme, iş kurma, pazarlama planı, fikrî ve sınai mülkiyet hakları ile ilgili işlemleri yapar.</w:t>
      </w:r>
    </w:p>
    <w:p w:rsidR="00F5742D" w:rsidRPr="00A4787C" w:rsidRDefault="00F5742D" w:rsidP="00F5742D">
      <w:pPr>
        <w:spacing w:after="240" w:line="276" w:lineRule="auto"/>
        <w:contextualSpacing/>
        <w:jc w:val="both"/>
      </w:pPr>
    </w:p>
    <w:p w:rsidR="00361FB1" w:rsidRDefault="006705E2" w:rsidP="00361FB1">
      <w:bookmarkStart w:id="1" w:name="_Toc71283617"/>
      <w:r>
        <w:rPr>
          <w:sz w:val="22"/>
          <w:szCs w:val="22"/>
        </w:rPr>
        <w:t xml:space="preserve"> </w:t>
      </w:r>
    </w:p>
    <w:p w:rsidR="00361FB1" w:rsidRDefault="00361FB1" w:rsidP="00361FB1"/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sz w:val="24"/>
        </w:rPr>
      </w:pPr>
      <w:r w:rsidRPr="00A4787C">
        <w:rPr>
          <w:rFonts w:ascii="Times New Roman" w:hAnsi="Times New Roman"/>
          <w:sz w:val="24"/>
        </w:rPr>
        <w:t>TEMEL ÇALGI YAPIM TEKNİKLERİ DERSİ</w:t>
      </w:r>
      <w:bookmarkEnd w:id="1"/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A4787C">
        <w:rPr>
          <w:rFonts w:ascii="Times New Roman" w:hAnsi="Times New Roman"/>
          <w:b w:val="0"/>
          <w:sz w:val="24"/>
        </w:rPr>
        <w:t>Temel çalg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 xml:space="preserve"> yap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m teknikleri dersine ait modüller aşağ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da s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alanm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şt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.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F5742D" w:rsidRPr="00A4787C" w:rsidRDefault="00F5742D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47C56" w:rsidRDefault="00F5742D" w:rsidP="00D16F95">
      <w:pPr>
        <w:pStyle w:val="ListeParagraf"/>
        <w:numPr>
          <w:ilvl w:val="0"/>
          <w:numId w:val="14"/>
        </w:numPr>
        <w:spacing w:after="240"/>
        <w:ind w:left="709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22415E" w:rsidRPr="00447C56" w:rsidRDefault="00F5742D" w:rsidP="00447C56">
      <w:pPr>
        <w:spacing w:after="240"/>
        <w:jc w:val="both"/>
        <w:rPr>
          <w:b/>
          <w:bCs/>
          <w:color w:val="000000"/>
        </w:rPr>
      </w:pPr>
      <w:r w:rsidRPr="00447C56">
        <w:rPr>
          <w:b/>
        </w:rPr>
        <w:t>MODÜLÜN AMACI:</w:t>
      </w:r>
      <w:r w:rsidRPr="00A4787C">
        <w:t xml:space="preserve"> Bireye/Öğrenciye; </w:t>
      </w:r>
      <w:r w:rsidR="0022415E" w:rsidRPr="00447C56">
        <w:rPr>
          <w:color w:val="000000"/>
        </w:rPr>
        <w:t xml:space="preserve">iş sağlığı ve güvenliği tedbirlerini alarak doğru ölçü ve tekniklerde, elde rendeleme ve kesim ile ilgili bilgi ve becerilerin kazandırılması amaçlanmaktadır. </w:t>
      </w:r>
    </w:p>
    <w:p w:rsidR="00F5742D" w:rsidRPr="00A4787C" w:rsidRDefault="00F5742D" w:rsidP="00447C56">
      <w:pPr>
        <w:rPr>
          <w:b/>
        </w:rPr>
      </w:pPr>
      <w:r w:rsidRPr="00A4787C">
        <w:rPr>
          <w:b/>
        </w:rPr>
        <w:t>KONULAR: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rendeleme 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hAnsi="Times New Roman"/>
          <w:sz w:val="24"/>
          <w:szCs w:val="24"/>
        </w:rPr>
        <w:t xml:space="preserve">Kesim yapma </w:t>
      </w:r>
    </w:p>
    <w:p w:rsidR="0022415E" w:rsidRPr="00447C56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l makinesiyle kesim yapma</w:t>
      </w:r>
    </w:p>
    <w:p w:rsidR="00F5742D" w:rsidRDefault="0022415E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A4787C">
        <w:rPr>
          <w:rFonts w:ascii="Times New Roman" w:hAnsi="Times New Roman"/>
          <w:color w:val="000000"/>
          <w:sz w:val="24"/>
          <w:szCs w:val="24"/>
        </w:rPr>
        <w:t>E</w:t>
      </w:r>
      <w:r w:rsidRPr="00A4787C">
        <w:rPr>
          <w:rFonts w:ascii="Times New Roman" w:eastAsia="Calibri" w:hAnsi="Times New Roman"/>
          <w:sz w:val="24"/>
          <w:szCs w:val="24"/>
        </w:rPr>
        <w:t>l alet ve makineleriyle kullanım kurallarına uygun şekilde elde rendeleme ve kesim işlemlerini yapar.</w:t>
      </w:r>
    </w:p>
    <w:p w:rsidR="00447C56" w:rsidRPr="00447C56" w:rsidRDefault="00447C56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</w:p>
    <w:p w:rsidR="00750CAC" w:rsidRPr="00A4787C" w:rsidRDefault="00750CAC" w:rsidP="006705E2">
      <w:pPr>
        <w:rPr>
          <w:bCs/>
          <w:color w:val="000000"/>
        </w:rPr>
      </w:pPr>
    </w:p>
    <w:p w:rsidR="0022415E" w:rsidRPr="00A4787C" w:rsidRDefault="0022415E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lastRenderedPageBreak/>
        <w:t>ELDE OYMA VE ŞEKİLLENDİRME</w:t>
      </w:r>
    </w:p>
    <w:p w:rsidR="0022415E" w:rsidRPr="00A4787C" w:rsidRDefault="0022415E" w:rsidP="0022415E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</w:t>
      </w:r>
      <w:r w:rsidR="000564C2" w:rsidRPr="00A4787C">
        <w:rPr>
          <w:color w:val="000000"/>
        </w:rPr>
        <w:t xml:space="preserve">elde oyma ve şekillendirme </w:t>
      </w:r>
      <w:r w:rsidRPr="00A4787C">
        <w:rPr>
          <w:color w:val="000000"/>
        </w:rPr>
        <w:t xml:space="preserve">ile ilgili bilgi ve becerilerin kazandırılması amaçlanmaktadır. </w:t>
      </w:r>
    </w:p>
    <w:p w:rsidR="0022415E" w:rsidRPr="00A4787C" w:rsidRDefault="0022415E" w:rsidP="0022415E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Elde şekillendirme yapma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 freze makinesini kullanma 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ektrikli el matkabını kullanma </w:t>
      </w:r>
    </w:p>
    <w:p w:rsidR="000564C2" w:rsidRPr="00A4787C" w:rsidRDefault="000564C2" w:rsidP="00447C56">
      <w:pPr>
        <w:pStyle w:val="KazanmBalk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El alet ve makineleriyle kullanım kurallarına uygun şekilde elde oyma ve şekillendirme işlemlerini yapar.</w:t>
      </w:r>
    </w:p>
    <w:p w:rsidR="0022415E" w:rsidRPr="00A4787C" w:rsidRDefault="0022415E" w:rsidP="0022415E">
      <w:pPr>
        <w:spacing w:after="240" w:line="276" w:lineRule="auto"/>
        <w:contextualSpacing/>
        <w:jc w:val="both"/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22415E" w:rsidRPr="00A4787C" w:rsidRDefault="0022415E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860085">
      <w:pPr>
        <w:spacing w:after="240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0564C2" w:rsidRPr="00A4787C" w:rsidRDefault="000564C2" w:rsidP="000564C2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birleştirme ve perdah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birleştirme 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ğeleme ve sistireleme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lama</w:t>
      </w:r>
    </w:p>
    <w:p w:rsidR="000564C2" w:rsidRPr="005D7874" w:rsidRDefault="000564C2" w:rsidP="005D7874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El alet ve makineleriyle kullanım kurallarına uygun şekilde elde birleştir</w:t>
      </w:r>
      <w:r w:rsidR="005D7874">
        <w:rPr>
          <w:rFonts w:ascii="Times New Roman" w:hAnsi="Times New Roman" w:cs="Times New Roman"/>
          <w:sz w:val="24"/>
        </w:rPr>
        <w:t>me ve perdah işlemlerini yapar.</w:t>
      </w:r>
    </w:p>
    <w:p w:rsidR="00361FB1" w:rsidRDefault="00361FB1" w:rsidP="00361FB1">
      <w:pPr>
        <w:rPr>
          <w:sz w:val="22"/>
          <w:szCs w:val="22"/>
        </w:rPr>
      </w:pPr>
    </w:p>
    <w:p w:rsidR="00F5742D" w:rsidRPr="00A4787C" w:rsidRDefault="006705E2" w:rsidP="00AC6683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0564C2" w:rsidRPr="00A4787C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kaba işlemler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Şerit testere makinesinde kaba kesim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Planya makinesinde rendeleme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lastRenderedPageBreak/>
        <w:t>Daire testere makinesinde ölçülendirme yapma</w:t>
      </w:r>
    </w:p>
    <w:p w:rsidR="000564C2" w:rsidRPr="00A4787C" w:rsidRDefault="000564C2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kaba ölçülendirme işlemlerini yapar.</w:t>
      </w:r>
    </w:p>
    <w:p w:rsidR="000564C2" w:rsidRPr="00A4787C" w:rsidRDefault="000564C2" w:rsidP="000564C2">
      <w:pPr>
        <w:spacing w:after="240" w:line="276" w:lineRule="auto"/>
        <w:contextualSpacing/>
        <w:jc w:val="both"/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0564C2" w:rsidRPr="00A4787C" w:rsidRDefault="000564C2" w:rsidP="000564C2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0564C2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750CAC" w:rsidRPr="00A4787C" w:rsidRDefault="00750CAC" w:rsidP="00750CAC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şekillendirme ile ilgili bilgi ve becerilerin kazandırılması amaçlanmaktadır. </w:t>
      </w:r>
    </w:p>
    <w:p w:rsidR="00750CAC" w:rsidRPr="00A4787C" w:rsidRDefault="00750CAC" w:rsidP="00750CAC">
      <w:pPr>
        <w:pStyle w:val="PMetin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Torna makinesinde şekillendirme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reze makinesinde yüzey ve kenar şekillendirmes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elik makinelerinde delik delme işlem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</w:t>
      </w:r>
      <w:r w:rsidRPr="00A4787C">
        <w:rPr>
          <w:rFonts w:ascii="Times New Roman" w:hAnsi="Times New Roman"/>
          <w:sz w:val="24"/>
          <w:szCs w:val="24"/>
        </w:rPr>
        <w:t xml:space="preserve"> makinelerinde zımparalama işlemi yapma</w:t>
      </w:r>
    </w:p>
    <w:p w:rsidR="00750CAC" w:rsidRPr="00A4787C" w:rsidRDefault="00750CAC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şekillendirme işlemlerini yapar.</w:t>
      </w:r>
    </w:p>
    <w:p w:rsidR="00750CAC" w:rsidRPr="00A4787C" w:rsidRDefault="00750CAC" w:rsidP="00750CAC">
      <w:pPr>
        <w:spacing w:after="240" w:line="276" w:lineRule="auto"/>
        <w:contextualSpacing/>
        <w:jc w:val="both"/>
      </w:pPr>
    </w:p>
    <w:p w:rsidR="00750CAC" w:rsidRDefault="006705E2" w:rsidP="00750CAC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860085" w:rsidRDefault="00860085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1E006A" w:rsidRPr="00A4787C" w:rsidRDefault="001E006A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MÜZİK ALETLERİ TEKNİK RESMİ</w:t>
      </w:r>
    </w:p>
    <w:p w:rsidR="00E2326F" w:rsidRPr="00A4787C" w:rsidRDefault="00E2326F" w:rsidP="00E2326F"/>
    <w:p w:rsidR="00E2326F" w:rsidRPr="00A4787C" w:rsidRDefault="00E2326F" w:rsidP="00E2326F">
      <w:r w:rsidRPr="00A4787C">
        <w:t xml:space="preserve">Müzik Aletleri Teknik Resmi dersine ait </w:t>
      </w:r>
      <w:r w:rsidR="00863C53">
        <w:t>modüller aşağıda sıralanmıştır.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TEMEL ÇİZİMLER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PERSPEKTİF VE ÖLÇÜLENDİRME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MIZRAPLI ÇALGILAR ÇİZİMİ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YAYLI ÇALGILAR ÇİZİMİ</w:t>
      </w:r>
    </w:p>
    <w:p w:rsidR="00E2326F" w:rsidRPr="00A4787C" w:rsidRDefault="00E2326F" w:rsidP="00E2326F"/>
    <w:p w:rsidR="00E2326F" w:rsidRPr="008110D0" w:rsidRDefault="00E2326F" w:rsidP="00601163">
      <w:pPr>
        <w:pStyle w:val="ListeParagraf"/>
        <w:numPr>
          <w:ilvl w:val="0"/>
          <w:numId w:val="50"/>
        </w:numPr>
        <w:rPr>
          <w:b/>
        </w:rPr>
      </w:pPr>
      <w:r w:rsidRPr="008110D0">
        <w:rPr>
          <w:b/>
        </w:rPr>
        <w:t>TEMEL ÇİZİMLER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temel geometrik çizimleri yapma ve yeterli görünüşler çizme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knik resme giriş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mel geometrik çizimler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Görünüş çıkarma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6705E2" w:rsidRDefault="00E2326F" w:rsidP="006705E2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Teknik resim kurallarına </w:t>
      </w:r>
      <w:r w:rsidRPr="00A4787C">
        <w:rPr>
          <w:rFonts w:ascii="Times New Roman" w:eastAsia="Calibri" w:hAnsi="Times New Roman" w:cs="Times New Roman"/>
          <w:sz w:val="24"/>
        </w:rPr>
        <w:t>uygun olarak</w:t>
      </w:r>
      <w:r w:rsidRPr="00A4787C">
        <w:rPr>
          <w:rFonts w:ascii="Times New Roman" w:hAnsi="Times New Roman" w:cs="Times New Roman"/>
          <w:sz w:val="24"/>
        </w:rPr>
        <w:t xml:space="preserve"> standart resim kâğıtları üzerinde temel geometrik şekil çizimleri ve yeterli görünüş çıkarma işlemlerini yapar.</w:t>
      </w:r>
    </w:p>
    <w:p w:rsidR="00E2326F" w:rsidRPr="00A4787C" w:rsidRDefault="00E2326F" w:rsidP="00601163">
      <w:pPr>
        <w:pStyle w:val="ListeParagraf"/>
        <w:numPr>
          <w:ilvl w:val="0"/>
          <w:numId w:val="50"/>
        </w:numPr>
      </w:pPr>
      <w:r w:rsidRPr="008110D0">
        <w:rPr>
          <w:b/>
        </w:rPr>
        <w:lastRenderedPageBreak/>
        <w:t>PERSPEKTİF VE ÖLÇÜLENDİRME</w:t>
      </w:r>
    </w:p>
    <w:p w:rsidR="00E2326F" w:rsidRPr="00A4787C" w:rsidRDefault="00E2326F" w:rsidP="00E2326F">
      <w:pPr>
        <w:spacing w:after="120"/>
        <w:ind w:firstLine="3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</w:t>
      </w:r>
      <w:r w:rsidR="00860085">
        <w:rPr>
          <w:color w:val="000000"/>
        </w:rPr>
        <w:t xml:space="preserve"> </w:t>
      </w:r>
      <w:r w:rsidRPr="00A4787C">
        <w:rPr>
          <w:color w:val="000000"/>
        </w:rPr>
        <w:t>/ öğrenciye; iş sağlığı ve güvenliği tedbirleri doğrultusunda kesit görünüşler ve perspektif çizme, ölçülendirme ve ölçeklendirme yapma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jc w:val="both"/>
      </w:pPr>
      <w:r w:rsidRPr="00A4787C">
        <w:t>Kesit görünüş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A4787C">
        <w:rPr>
          <w:bCs/>
        </w:rPr>
        <w:t>Perspektif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</w:pPr>
      <w:r w:rsidRPr="00A4787C">
        <w:rPr>
          <w:bCs/>
        </w:rPr>
        <w:t>Ölçülendirme</w:t>
      </w:r>
    </w:p>
    <w:p w:rsidR="00E2326F" w:rsidRPr="00A4787C" w:rsidRDefault="00E2326F" w:rsidP="00E2326F"/>
    <w:p w:rsidR="00E2326F" w:rsidRPr="00A4787C" w:rsidRDefault="00E2326F" w:rsidP="001E006A">
      <w:pPr>
        <w:ind w:firstLine="360"/>
        <w:jc w:val="both"/>
      </w:pPr>
      <w:r w:rsidRPr="00A4787C">
        <w:t>Teknik resim kurallarına uygun olarak standart resim kâğıtlarına çeşitli iş parçalarının kesit görünüşlerini ve perspektifini çizme, ölçülendirme ve ölçek uygulamalarını yapar.</w:t>
      </w:r>
    </w:p>
    <w:p w:rsidR="00E2326F" w:rsidRPr="00A4787C" w:rsidRDefault="00E2326F" w:rsidP="00E2326F"/>
    <w:p w:rsidR="00361FB1" w:rsidRDefault="006705E2" w:rsidP="00361FB1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601163">
      <w:pPr>
        <w:pStyle w:val="ListeParagraf"/>
        <w:numPr>
          <w:ilvl w:val="0"/>
          <w:numId w:val="50"/>
        </w:numPr>
      </w:pPr>
      <w:r w:rsidRPr="008110D0">
        <w:rPr>
          <w:b/>
        </w:rPr>
        <w:t>MIZRAPLI ÇALGILAR ÇİZİMİ</w:t>
      </w:r>
    </w:p>
    <w:p w:rsidR="008110D0" w:rsidRDefault="00E2326F" w:rsidP="008110D0">
      <w:pPr>
        <w:spacing w:after="120"/>
        <w:ind w:hanging="3"/>
        <w:jc w:val="both"/>
        <w:rPr>
          <w:b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mızraplı çalgıların çizimlerini yapma ile ilgili bilgi ve becerileri kazandırmaktır</w:t>
      </w:r>
      <w:r w:rsidR="008110D0">
        <w:rPr>
          <w:b/>
        </w:rPr>
        <w:t xml:space="preserve"> 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Bağlama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Ut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Gitar çizimi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jc w:val="both"/>
      </w:pPr>
      <w:r w:rsidRPr="00A4787C">
        <w:t>Teknik resim kurallarına uygun olarak standart resim kâğıtlarına mızraplı çalgıların çizimlerini yapar.</w:t>
      </w:r>
    </w:p>
    <w:p w:rsidR="00E2326F" w:rsidRPr="00A4787C" w:rsidRDefault="00E2326F" w:rsidP="00E2326F"/>
    <w:p w:rsidR="00E2326F" w:rsidRPr="00A4787C" w:rsidRDefault="006705E2" w:rsidP="00E2326F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8110D0" w:rsidRDefault="00E2326F" w:rsidP="00D16F95">
      <w:pPr>
        <w:pStyle w:val="ListeParagraf"/>
        <w:numPr>
          <w:ilvl w:val="0"/>
          <w:numId w:val="22"/>
        </w:numPr>
        <w:rPr>
          <w:b/>
        </w:rPr>
      </w:pPr>
      <w:r w:rsidRPr="008110D0">
        <w:rPr>
          <w:b/>
        </w:rPr>
        <w:t>YAYLI ÇALGILAR ÇİZİM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 öğrenciye; iş sağlığı ve güvenliği tedbirleri doğrultusunda yaylı çalgıların çizimlerini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</w:pPr>
      <w:r w:rsidRPr="00A4787C">
        <w:t>Klasik kemençe çizimi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  <w:rPr>
          <w:b/>
        </w:rPr>
      </w:pPr>
      <w:r w:rsidRPr="00A4787C">
        <w:t>Keman çizimi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Teknik resim kurallarına</w:t>
      </w:r>
      <w:r w:rsidRPr="00A4787C">
        <w:rPr>
          <w:rFonts w:ascii="Times New Roman" w:eastAsia="Calibri" w:hAnsi="Times New Roman" w:cs="Times New Roman"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uygun olarak standart resim kâğıtlarına yaylı çalgıların çizimlerini yapar.</w:t>
      </w:r>
    </w:p>
    <w:p w:rsidR="00361FB1" w:rsidRDefault="006705E2" w:rsidP="00361FB1">
      <w:r>
        <w:t xml:space="preserve"> </w:t>
      </w:r>
    </w:p>
    <w:p w:rsidR="00E2326F" w:rsidRPr="00A4787C" w:rsidRDefault="00E2326F" w:rsidP="00E2326F"/>
    <w:p w:rsidR="00E2326F" w:rsidRDefault="00E2326F" w:rsidP="00E2326F">
      <w:pPr>
        <w:rPr>
          <w:b/>
        </w:rPr>
      </w:pPr>
    </w:p>
    <w:p w:rsidR="00860085" w:rsidRPr="00A4787C" w:rsidRDefault="00860085" w:rsidP="00E2326F">
      <w:pPr>
        <w:rPr>
          <w:b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TEMEL MÜZİK KAVRAM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Temel Müzik Aletleri dersine ait </w:t>
      </w:r>
      <w:r w:rsidR="008110D0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 İŞARETLERİ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TE SİSTEM VE MAKAMLAR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</w:pPr>
      <w:r w:rsidRPr="00A4787C">
        <w:rPr>
          <w:b/>
        </w:rPr>
        <w:lastRenderedPageBreak/>
        <w:t>MÜZİKTE SOLFEJ VE TARTIM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601163">
      <w:pPr>
        <w:pStyle w:val="ListeParagraf"/>
        <w:numPr>
          <w:ilvl w:val="0"/>
          <w:numId w:val="51"/>
        </w:numPr>
      </w:pPr>
      <w:r w:rsidRPr="008110D0">
        <w:rPr>
          <w:b/>
        </w:rPr>
        <w:t>MÜZİK İŞARETLER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müzik işaretleri kavramlarını yazma ve oku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Müzikte temel işaret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Aralık ve terim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  <w:rPr>
          <w:b/>
        </w:rPr>
      </w:pPr>
      <w:r w:rsidRPr="00A4787C">
        <w:t>Ritim ve ölçü (usul)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noProof/>
          <w:sz w:val="24"/>
        </w:rPr>
      </w:pPr>
      <w:r w:rsidRPr="00A4787C">
        <w:rPr>
          <w:rFonts w:ascii="Times New Roman" w:hAnsi="Times New Roman" w:cs="Times New Roman"/>
          <w:noProof/>
          <w:sz w:val="24"/>
        </w:rPr>
        <w:t>Akustik özellikli sınıf ortamında müzik kurallarına uygun olarak müzik işaretleri ile ilgili okuma, yazma ve ritim uygulamaları yapar.</w:t>
      </w:r>
    </w:p>
    <w:p w:rsidR="00361FB1" w:rsidRDefault="006705E2" w:rsidP="00361FB1">
      <w:r>
        <w:t xml:space="preserve"> </w:t>
      </w:r>
    </w:p>
    <w:p w:rsidR="00E2326F" w:rsidRPr="00A4787C" w:rsidRDefault="00E2326F" w:rsidP="00E2326F"/>
    <w:p w:rsidR="008110D0" w:rsidRPr="00A4787C" w:rsidRDefault="008110D0" w:rsidP="00E2326F"/>
    <w:p w:rsidR="00E2326F" w:rsidRPr="00A4787C" w:rsidRDefault="00E2326F" w:rsidP="00601163">
      <w:pPr>
        <w:pStyle w:val="ListeParagraf"/>
        <w:numPr>
          <w:ilvl w:val="0"/>
          <w:numId w:val="51"/>
        </w:numPr>
      </w:pPr>
      <w:r w:rsidRPr="008110D0">
        <w:rPr>
          <w:b/>
        </w:rPr>
        <w:t>MÜZİKTE SİSTEM VE MAKAMLAR</w:t>
      </w:r>
    </w:p>
    <w:p w:rsidR="00E2326F" w:rsidRPr="00A4787C" w:rsidRDefault="00E2326F" w:rsidP="00E2326F">
      <w:pPr>
        <w:spacing w:after="120"/>
        <w:ind w:firstLine="3"/>
        <w:jc w:val="both"/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 xml:space="preserve">Bireye/öğrenciye; </w:t>
      </w:r>
      <w:r w:rsidRPr="00A4787C">
        <w:rPr>
          <w:bCs/>
        </w:rPr>
        <w:t>müzikte sistem ve makamları ayırt etme</w:t>
      </w:r>
      <w:r w:rsidRPr="00A4787C">
        <w:rPr>
          <w:color w:val="000000"/>
        </w:rPr>
        <w:t xml:space="preserve">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Ses sistemleri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akamlar</w:t>
      </w:r>
    </w:p>
    <w:p w:rsidR="00E2326F" w:rsidRDefault="00E2326F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noProof/>
          <w:sz w:val="24"/>
        </w:rPr>
      </w:pPr>
      <w:r w:rsidRPr="00A4787C">
        <w:rPr>
          <w:rFonts w:ascii="Times New Roman" w:eastAsia="Calibri" w:hAnsi="Times New Roman" w:cs="Times New Roman"/>
          <w:noProof/>
          <w:sz w:val="24"/>
        </w:rPr>
        <w:t>Akustik özellikli sınıf ortamında müzik sistemleri kurallarına göre makamsal okuma ve yazma çalışmaları yapar.</w:t>
      </w:r>
    </w:p>
    <w:p w:rsidR="00361FB1" w:rsidRDefault="006705E2" w:rsidP="00361FB1">
      <w:r>
        <w:rPr>
          <w:sz w:val="22"/>
          <w:szCs w:val="22"/>
        </w:rPr>
        <w:t xml:space="preserve"> </w:t>
      </w:r>
    </w:p>
    <w:p w:rsidR="00361FB1" w:rsidRDefault="00361FB1" w:rsidP="00361FB1"/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D16F95">
      <w:pPr>
        <w:pStyle w:val="ListeParagraf"/>
        <w:numPr>
          <w:ilvl w:val="0"/>
          <w:numId w:val="27"/>
        </w:numPr>
      </w:pPr>
      <w:r w:rsidRPr="008110D0">
        <w:rPr>
          <w:b/>
        </w:rPr>
        <w:t>MÜZİKTE SOLFEJ VE TARTIM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solfej ve tartım yapma ile ilgili bilgi ve beceriler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Müzik formları (biçim) ve ritmik okuma (tartım)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Ses genişlikleri ve solfej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rPr>
          <w:bCs/>
          <w:lang w:eastAsia="en-US"/>
        </w:rPr>
      </w:pPr>
      <w:r w:rsidRPr="00A4787C">
        <w:rPr>
          <w:bCs/>
          <w:lang w:eastAsia="en-US"/>
        </w:rPr>
        <w:t>Akustik özellikli sınıf ortamında solfej ve tartım kurallarına uyarak solfej çalışmaları yapar.</w:t>
      </w:r>
    </w:p>
    <w:p w:rsidR="00E2326F" w:rsidRPr="00A4787C" w:rsidRDefault="00E2326F" w:rsidP="00E2326F">
      <w:pPr>
        <w:rPr>
          <w:bCs/>
          <w:lang w:eastAsia="en-US"/>
        </w:rPr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Default="00E2326F" w:rsidP="00E2326F"/>
    <w:p w:rsidR="00287D36" w:rsidRPr="00A4787C" w:rsidRDefault="00287D36" w:rsidP="00E2326F"/>
    <w:p w:rsidR="00287D36" w:rsidRPr="00287D36" w:rsidRDefault="00287D36" w:rsidP="00287D36">
      <w:pPr>
        <w:rPr>
          <w:b/>
          <w:bCs/>
        </w:rPr>
      </w:pPr>
      <w:r w:rsidRPr="00287D36">
        <w:rPr>
          <w:b/>
          <w:bCs/>
        </w:rPr>
        <w:t>KEMAN YAPIMI DERSİ</w:t>
      </w:r>
    </w:p>
    <w:p w:rsidR="00287D36" w:rsidRPr="00287D36" w:rsidRDefault="00287D36" w:rsidP="00287D36">
      <w:pPr>
        <w:jc w:val="both"/>
      </w:pPr>
      <w:r w:rsidRPr="00287D36">
        <w:t>Keman yapımı dersine ait modüller aşağıda sıralanmıştır.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PROJESİ VE ŞABLONU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KALIP VE TAKOZLARI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lastRenderedPageBreak/>
        <w:t>KEMAN YANLIK VE MUKAVEMET ÇITALARI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SES TAHTASI YAPIMI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TAHTALARININ MONTESİ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SAPI YAPIMI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ÜST YÜZEY İŞLEM VE AYARLARI</w:t>
      </w:r>
    </w:p>
    <w:p w:rsidR="00287D36" w:rsidRPr="00287D36" w:rsidRDefault="00287D36" w:rsidP="00287D36">
      <w:pPr>
        <w:jc w:val="both"/>
        <w:rPr>
          <w:b/>
          <w:bCs/>
        </w:rPr>
      </w:pPr>
    </w:p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1. KEMAN PROJESİ VE ŞABLONU</w:t>
      </w:r>
    </w:p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MODÜLÜN AMACI</w:t>
      </w:r>
      <w:r w:rsidRPr="00287D36">
        <w:t xml:space="preserve">: Bireye/Öğrenciye, </w:t>
      </w:r>
      <w:r w:rsidRPr="00287D36">
        <w:rPr>
          <w:color w:val="000000"/>
        </w:rPr>
        <w:t xml:space="preserve">iş sağlığı ve güvenliği tedbirlerini alarak </w:t>
      </w:r>
      <w:r w:rsidRPr="00287D36">
        <w:rPr>
          <w:bCs/>
          <w:color w:val="000000"/>
        </w:rPr>
        <w:t>keman projesi ve şablonu</w:t>
      </w:r>
      <w:r w:rsidRPr="00287D36">
        <w:rPr>
          <w:rFonts w:eastAsia="Calibri"/>
          <w:color w:val="000000"/>
        </w:rPr>
        <w:t xml:space="preserve"> yapma </w:t>
      </w:r>
      <w:r w:rsidRPr="00287D36">
        <w:rPr>
          <w:color w:val="000000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57"/>
        </w:numPr>
        <w:rPr>
          <w:lang w:val="x-none"/>
        </w:rPr>
      </w:pPr>
      <w:r w:rsidRPr="00287D36">
        <w:t>Proje hazırlama</w:t>
      </w:r>
    </w:p>
    <w:p w:rsidR="00287D36" w:rsidRDefault="00287D36" w:rsidP="00601163">
      <w:pPr>
        <w:widowControl w:val="0"/>
        <w:numPr>
          <w:ilvl w:val="0"/>
          <w:numId w:val="57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 xml:space="preserve">Şablon hazırlama </w:t>
      </w:r>
    </w:p>
    <w:p w:rsidR="00287D36" w:rsidRPr="00287D36" w:rsidRDefault="00287D36" w:rsidP="00287D36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287D36" w:rsidRPr="00287D36" w:rsidRDefault="00287D36" w:rsidP="00287D36">
      <w:pPr>
        <w:widowControl w:val="0"/>
        <w:adjustRightInd w:val="0"/>
        <w:spacing w:after="100"/>
        <w:ind w:firstLine="36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 xml:space="preserve">Keman form ve ölçülerine </w:t>
      </w:r>
      <w:r w:rsidRPr="00287D36">
        <w:rPr>
          <w:rFonts w:eastAsia="Calibri"/>
          <w:bCs/>
          <w:lang w:eastAsia="en-US"/>
        </w:rPr>
        <w:t>uygun şekilde</w:t>
      </w:r>
      <w:r w:rsidRPr="00287D36">
        <w:rPr>
          <w:bCs/>
          <w:lang w:eastAsia="en-US"/>
        </w:rPr>
        <w:t xml:space="preserve"> keman projesi ve şablonunu hazırlar.</w:t>
      </w:r>
    </w:p>
    <w:p w:rsidR="00361FB1" w:rsidRDefault="006705E2" w:rsidP="00361FB1">
      <w:r>
        <w:rPr>
          <w:bCs/>
          <w:lang w:eastAsia="en-US"/>
        </w:rPr>
        <w:t xml:space="preserve"> </w:t>
      </w:r>
    </w:p>
    <w:p w:rsidR="00361FB1" w:rsidRDefault="00361FB1" w:rsidP="00361FB1"/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</w:p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2. KEMAN KALIP VE TAKOZLAR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 xml:space="preserve">keman </w:t>
      </w:r>
      <w:r w:rsidRPr="00287D36">
        <w:rPr>
          <w:bCs/>
          <w:color w:val="000000"/>
          <w:lang w:eastAsia="x-none"/>
        </w:rPr>
        <w:t>kalıp ve takozları</w:t>
      </w:r>
      <w:r w:rsidRPr="00287D36">
        <w:rPr>
          <w:rFonts w:eastAsia="Calibri"/>
          <w:color w:val="000000"/>
          <w:lang w:val="x-none" w:eastAsia="x-none"/>
        </w:rPr>
        <w:t xml:space="preserve"> yapma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56"/>
        </w:numPr>
        <w:contextualSpacing/>
      </w:pPr>
      <w:r w:rsidRPr="00287D36">
        <w:t>Malzeme Özellikleri</w:t>
      </w:r>
    </w:p>
    <w:p w:rsidR="00287D36" w:rsidRPr="00287D36" w:rsidRDefault="00287D36" w:rsidP="00601163">
      <w:pPr>
        <w:numPr>
          <w:ilvl w:val="0"/>
          <w:numId w:val="56"/>
        </w:numPr>
        <w:spacing w:after="240" w:line="276" w:lineRule="auto"/>
        <w:contextualSpacing/>
        <w:jc w:val="both"/>
      </w:pPr>
      <w:r w:rsidRPr="00287D36">
        <w:t>Tutkalı Hazırlama</w:t>
      </w:r>
    </w:p>
    <w:p w:rsidR="00287D36" w:rsidRDefault="00287D36" w:rsidP="00601163">
      <w:pPr>
        <w:numPr>
          <w:ilvl w:val="0"/>
          <w:numId w:val="56"/>
        </w:numPr>
        <w:spacing w:after="240" w:line="276" w:lineRule="auto"/>
        <w:contextualSpacing/>
        <w:jc w:val="both"/>
      </w:pPr>
      <w:r w:rsidRPr="00287D36">
        <w:t xml:space="preserve">Kalıp ve Takozların Yapımı </w:t>
      </w:r>
    </w:p>
    <w:p w:rsidR="00287D36" w:rsidRPr="00287D36" w:rsidRDefault="00287D36" w:rsidP="00287D36">
      <w:pPr>
        <w:spacing w:after="240" w:line="276" w:lineRule="auto"/>
        <w:ind w:left="720"/>
        <w:contextualSpacing/>
        <w:jc w:val="both"/>
      </w:pPr>
    </w:p>
    <w:p w:rsidR="00287D36" w:rsidRPr="00287D36" w:rsidRDefault="00287D36" w:rsidP="00287D36">
      <w:pPr>
        <w:widowControl w:val="0"/>
        <w:adjustRightInd w:val="0"/>
        <w:spacing w:after="120"/>
        <w:ind w:firstLine="360"/>
        <w:jc w:val="both"/>
        <w:textAlignment w:val="baseline"/>
        <w:rPr>
          <w:b/>
          <w:bCs/>
          <w:lang w:eastAsia="en-US"/>
        </w:rPr>
      </w:pPr>
      <w:r w:rsidRPr="00287D36">
        <w:rPr>
          <w:bCs/>
          <w:lang w:eastAsia="en-US"/>
        </w:rPr>
        <w:t xml:space="preserve">Keman projesinde belirtilen form ve ölçülere </w:t>
      </w:r>
      <w:r w:rsidRPr="00287D36">
        <w:rPr>
          <w:rFonts w:eastAsia="Calibri"/>
          <w:bCs/>
          <w:lang w:eastAsia="en-US"/>
        </w:rPr>
        <w:t xml:space="preserve">uygun şekilde </w:t>
      </w:r>
      <w:r w:rsidRPr="00287D36">
        <w:rPr>
          <w:bCs/>
          <w:lang w:eastAsia="en-US"/>
        </w:rPr>
        <w:t>el alet ve makineleriyle keman kalıp ve takozlarını yapar</w:t>
      </w:r>
      <w:r w:rsidRPr="00287D36">
        <w:rPr>
          <w:b/>
          <w:bCs/>
          <w:lang w:eastAsia="en-US"/>
        </w:rPr>
        <w:t>.</w:t>
      </w:r>
    </w:p>
    <w:p w:rsidR="00361FB1" w:rsidRDefault="006705E2" w:rsidP="00361FB1">
      <w:r>
        <w:rPr>
          <w:bCs/>
          <w:lang w:eastAsia="en-US"/>
        </w:rPr>
        <w:t xml:space="preserve"> </w:t>
      </w:r>
    </w:p>
    <w:p w:rsidR="00287D36" w:rsidRDefault="00287D36" w:rsidP="00287D36">
      <w:pPr>
        <w:rPr>
          <w:color w:val="0000FF" w:themeColor="hyperlink"/>
          <w:u w:val="single"/>
        </w:rPr>
      </w:pPr>
    </w:p>
    <w:p w:rsidR="00287D36" w:rsidRPr="00287D36" w:rsidRDefault="00287D36" w:rsidP="00287D36"/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3. KEMAN YANLIK VE MUKAVEMET ÇITALAR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 xml:space="preserve">keman </w:t>
      </w:r>
      <w:r w:rsidRPr="00287D36">
        <w:rPr>
          <w:bCs/>
          <w:color w:val="000000"/>
          <w:lang w:eastAsia="x-none"/>
        </w:rPr>
        <w:t>yanlık ve mukavemet çıtalarını</w:t>
      </w:r>
      <w:r w:rsidRPr="00287D36">
        <w:rPr>
          <w:rFonts w:eastAsia="Calibri"/>
          <w:color w:val="000000"/>
          <w:lang w:val="x-none" w:eastAsia="x-none"/>
        </w:rPr>
        <w:t xml:space="preserve"> yapma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58"/>
        </w:numPr>
        <w:contextualSpacing/>
      </w:pPr>
      <w:r w:rsidRPr="00287D36">
        <w:t>Yanlıklar</w:t>
      </w:r>
    </w:p>
    <w:p w:rsidR="00287D36" w:rsidRPr="00287D36" w:rsidRDefault="00287D36" w:rsidP="00601163">
      <w:pPr>
        <w:numPr>
          <w:ilvl w:val="0"/>
          <w:numId w:val="58"/>
        </w:numPr>
        <w:spacing w:after="240" w:line="276" w:lineRule="auto"/>
        <w:contextualSpacing/>
        <w:jc w:val="both"/>
      </w:pPr>
      <w:r w:rsidRPr="00287D36">
        <w:t>Mukavemet çıtaları</w:t>
      </w:r>
    </w:p>
    <w:p w:rsidR="00287D36" w:rsidRDefault="00287D36" w:rsidP="00287D36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Keman projesinde belirtilen form ve ölçülere</w:t>
      </w:r>
      <w:r w:rsidRPr="00287D36">
        <w:rPr>
          <w:rFonts w:eastAsia="Calibri"/>
          <w:bCs/>
          <w:lang w:eastAsia="en-US"/>
        </w:rPr>
        <w:t xml:space="preserve"> uygun şekilde</w:t>
      </w:r>
      <w:r w:rsidRPr="00287D36">
        <w:rPr>
          <w:bCs/>
          <w:lang w:eastAsia="en-US"/>
        </w:rPr>
        <w:t xml:space="preserve"> keman yanlık ve mukavemet çıtalarını yapar.</w:t>
      </w:r>
    </w:p>
    <w:p w:rsidR="00287D36" w:rsidRPr="00287D36" w:rsidRDefault="00287D36" w:rsidP="00287D36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</w:p>
    <w:p w:rsidR="00287D36" w:rsidRPr="00287D36" w:rsidRDefault="006705E2" w:rsidP="00287D36">
      <w:r>
        <w:rPr>
          <w:sz w:val="22"/>
          <w:szCs w:val="22"/>
        </w:rPr>
        <w:t xml:space="preserve"> </w:t>
      </w:r>
    </w:p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4. KEMAN SES TAHTASI YAPIM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lastRenderedPageBreak/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 xml:space="preserve">keman </w:t>
      </w:r>
      <w:r w:rsidRPr="00287D36">
        <w:rPr>
          <w:bCs/>
          <w:color w:val="000000"/>
          <w:lang w:eastAsia="x-none"/>
        </w:rPr>
        <w:t>ses tahtası</w:t>
      </w:r>
      <w:r w:rsidRPr="00287D36">
        <w:rPr>
          <w:rFonts w:eastAsia="Calibri"/>
          <w:color w:val="000000"/>
          <w:lang w:val="x-none" w:eastAsia="x-none"/>
        </w:rPr>
        <w:t xml:space="preserve"> yap</w:t>
      </w:r>
      <w:r w:rsidRPr="00287D36">
        <w:rPr>
          <w:rFonts w:eastAsia="Calibri"/>
          <w:color w:val="000000"/>
          <w:lang w:eastAsia="x-none"/>
        </w:rPr>
        <w:t xml:space="preserve">ımı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59"/>
        </w:numPr>
        <w:contextualSpacing/>
      </w:pPr>
      <w:r w:rsidRPr="00287D36">
        <w:t>Keman Ses ve Alt Tahtası</w:t>
      </w:r>
    </w:p>
    <w:p w:rsidR="00287D36" w:rsidRDefault="00287D36" w:rsidP="00601163">
      <w:pPr>
        <w:widowControl w:val="0"/>
        <w:numPr>
          <w:ilvl w:val="0"/>
          <w:numId w:val="59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 xml:space="preserve">Ses ve Alt Tahtanın Şekillendirilmesi </w:t>
      </w:r>
    </w:p>
    <w:p w:rsidR="00287D36" w:rsidRPr="00287D36" w:rsidRDefault="00287D36" w:rsidP="00287D36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287D36" w:rsidRPr="00287D36" w:rsidRDefault="00287D36" w:rsidP="00287D36">
      <w:pPr>
        <w:widowControl w:val="0"/>
        <w:adjustRightInd w:val="0"/>
        <w:spacing w:after="100"/>
        <w:ind w:firstLine="360"/>
        <w:jc w:val="both"/>
        <w:textAlignment w:val="baseline"/>
        <w:rPr>
          <w:b/>
          <w:bCs/>
          <w:lang w:eastAsia="en-US"/>
        </w:rPr>
      </w:pPr>
      <w:r w:rsidRPr="00287D36">
        <w:rPr>
          <w:bCs/>
          <w:lang w:eastAsia="en-US"/>
        </w:rPr>
        <w:t>Keman projesinde belirtilen form ve ölçülere göre keman ses tahtasını yapar.</w:t>
      </w:r>
      <w:r w:rsidRPr="00287D36">
        <w:rPr>
          <w:b/>
          <w:bCs/>
          <w:lang w:eastAsia="en-US"/>
        </w:rPr>
        <w:t xml:space="preserve"> </w:t>
      </w:r>
    </w:p>
    <w:p w:rsidR="00287D36" w:rsidRDefault="00287D36" w:rsidP="00287D36">
      <w:pPr>
        <w:widowControl w:val="0"/>
        <w:adjustRightInd w:val="0"/>
        <w:spacing w:after="100"/>
        <w:jc w:val="both"/>
        <w:textAlignment w:val="baseline"/>
        <w:rPr>
          <w:b/>
          <w:bCs/>
          <w:lang w:eastAsia="en-US"/>
        </w:rPr>
      </w:pPr>
    </w:p>
    <w:p w:rsidR="00287D36" w:rsidRPr="00287D36" w:rsidRDefault="006705E2" w:rsidP="00287D36">
      <w:r>
        <w:rPr>
          <w:b/>
          <w:bCs/>
          <w:lang w:eastAsia="en-US"/>
        </w:rPr>
        <w:t xml:space="preserve"> </w:t>
      </w:r>
    </w:p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5. KEMAN TAHTALARININ MONTESİ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>keman tahtalarının montesi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60"/>
        </w:numPr>
        <w:contextualSpacing/>
      </w:pPr>
      <w:r w:rsidRPr="00287D36">
        <w:t>F Delikleri</w:t>
      </w:r>
    </w:p>
    <w:p w:rsidR="00287D36" w:rsidRPr="00287D36" w:rsidRDefault="00287D36" w:rsidP="00601163">
      <w:pPr>
        <w:widowControl w:val="0"/>
        <w:numPr>
          <w:ilvl w:val="0"/>
          <w:numId w:val="60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 xml:space="preserve">Bas Çıtasının Yapıştırılması Ve Ses Tahtasının Montajı </w:t>
      </w:r>
    </w:p>
    <w:p w:rsidR="00287D36" w:rsidRPr="00287D36" w:rsidRDefault="00287D36" w:rsidP="00287D3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Keman projesinde belirtilen form ve ölçülere uygun şekilde keman tahtalarının montesini yapar.</w:t>
      </w:r>
    </w:p>
    <w:p w:rsidR="00287D36" w:rsidRPr="00287D36" w:rsidRDefault="00287D36" w:rsidP="00287D36">
      <w:pPr>
        <w:widowControl w:val="0"/>
        <w:adjustRightInd w:val="0"/>
        <w:spacing w:after="100"/>
        <w:jc w:val="both"/>
        <w:textAlignment w:val="baseline"/>
        <w:rPr>
          <w:b/>
          <w:bCs/>
          <w:lang w:eastAsia="en-US"/>
        </w:rPr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287D36" w:rsidRPr="00287D36" w:rsidRDefault="00287D36" w:rsidP="00287D36"/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6. KEMAN SAPI YAPIM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 xml:space="preserve">keman </w:t>
      </w:r>
      <w:r w:rsidRPr="00287D36">
        <w:rPr>
          <w:bCs/>
          <w:color w:val="000000"/>
          <w:lang w:eastAsia="x-none"/>
        </w:rPr>
        <w:t>sapı yapımı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61"/>
        </w:numPr>
        <w:contextualSpacing/>
      </w:pPr>
      <w:r w:rsidRPr="00287D36">
        <w:t>Sapın Hazırlanması</w:t>
      </w:r>
    </w:p>
    <w:p w:rsidR="00287D36" w:rsidRDefault="00287D36" w:rsidP="00601163">
      <w:pPr>
        <w:widowControl w:val="0"/>
        <w:numPr>
          <w:ilvl w:val="0"/>
          <w:numId w:val="61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Sapın Montaj İçin Hazırlanması</w:t>
      </w:r>
    </w:p>
    <w:p w:rsidR="00287D36" w:rsidRPr="00287D36" w:rsidRDefault="00287D36" w:rsidP="00287D36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287D36" w:rsidRPr="00287D36" w:rsidRDefault="00287D36" w:rsidP="00287D36">
      <w:pPr>
        <w:widowControl w:val="0"/>
        <w:adjustRightInd w:val="0"/>
        <w:spacing w:after="100"/>
        <w:ind w:firstLine="36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Keman projesinde belirtilen form ve ölçülere uygun şekilde keman sapını yapar.</w:t>
      </w:r>
    </w:p>
    <w:p w:rsidR="00287D36" w:rsidRPr="00287D36" w:rsidRDefault="006705E2" w:rsidP="00287D36">
      <w:r>
        <w:rPr>
          <w:sz w:val="22"/>
          <w:szCs w:val="22"/>
        </w:rPr>
        <w:t xml:space="preserve"> </w:t>
      </w:r>
    </w:p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7. KEMAN ÜST YÜZEY İŞLEM VE AYARLAR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>iş sağlığı ve güvenliği tedbirlerini alarak keman</w:t>
      </w:r>
      <w:r w:rsidRPr="00287D36">
        <w:rPr>
          <w:color w:val="000000"/>
          <w:lang w:eastAsia="x-none"/>
        </w:rPr>
        <w:t xml:space="preserve"> </w:t>
      </w:r>
      <w:r w:rsidRPr="00287D36">
        <w:rPr>
          <w:bCs/>
          <w:color w:val="000000"/>
          <w:lang w:val="x-none" w:eastAsia="x-none"/>
        </w:rPr>
        <w:t>üst yüzey işlem</w:t>
      </w:r>
      <w:r w:rsidRPr="00287D36">
        <w:rPr>
          <w:bCs/>
          <w:color w:val="000000"/>
          <w:lang w:eastAsia="x-none"/>
        </w:rPr>
        <w:t>lerini</w:t>
      </w:r>
      <w:r w:rsidRPr="00287D36">
        <w:rPr>
          <w:bCs/>
          <w:color w:val="000000"/>
          <w:lang w:val="x-none" w:eastAsia="x-none"/>
        </w:rPr>
        <w:t xml:space="preserve"> ve ayarlarını yapma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62"/>
        </w:numPr>
        <w:contextualSpacing/>
      </w:pPr>
      <w:r w:rsidRPr="00287D36">
        <w:t>Üst Yüzey İşlemleri</w:t>
      </w:r>
    </w:p>
    <w:p w:rsidR="00287D36" w:rsidRPr="00287D36" w:rsidRDefault="00287D36" w:rsidP="00601163">
      <w:pPr>
        <w:numPr>
          <w:ilvl w:val="0"/>
          <w:numId w:val="62"/>
        </w:numPr>
        <w:contextualSpacing/>
      </w:pPr>
      <w:r w:rsidRPr="00287D36">
        <w:t>Tuşenin Montajı</w:t>
      </w:r>
    </w:p>
    <w:p w:rsidR="00287D36" w:rsidRPr="00287D36" w:rsidRDefault="00287D36" w:rsidP="00601163">
      <w:pPr>
        <w:numPr>
          <w:ilvl w:val="0"/>
          <w:numId w:val="62"/>
        </w:numPr>
        <w:contextualSpacing/>
      </w:pPr>
      <w:r w:rsidRPr="00287D36">
        <w:t>Can Direk ve Köprü Yapımı</w:t>
      </w:r>
    </w:p>
    <w:p w:rsidR="00287D36" w:rsidRPr="00287D36" w:rsidRDefault="00287D36" w:rsidP="00601163">
      <w:pPr>
        <w:widowControl w:val="0"/>
        <w:numPr>
          <w:ilvl w:val="0"/>
          <w:numId w:val="62"/>
        </w:numPr>
        <w:adjustRightInd w:val="0"/>
        <w:spacing w:after="12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Reglaj Ayarları</w:t>
      </w:r>
    </w:p>
    <w:p w:rsidR="00287D36" w:rsidRPr="00287D36" w:rsidRDefault="00287D36" w:rsidP="00287D3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Keman form ve oranlarına uygun şekilde keman üst yüzey işlemlerini ve genel ayarlarını yapar.</w:t>
      </w:r>
    </w:p>
    <w:p w:rsidR="00E2326F" w:rsidRPr="00A4787C" w:rsidRDefault="006705E2" w:rsidP="00E2326F">
      <w:pPr>
        <w:rPr>
          <w:b/>
        </w:rPr>
      </w:pPr>
      <w:r>
        <w:rPr>
          <w:bCs/>
          <w:lang w:eastAsia="en-US"/>
        </w:rPr>
        <w:lastRenderedPageBreak/>
        <w:t xml:space="preserve"> </w:t>
      </w:r>
      <w:r w:rsidR="00E2326F" w:rsidRPr="00A4787C">
        <w:rPr>
          <w:b/>
        </w:rPr>
        <w:t>ÇALGI BİLGİSİ VE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Çalgı Bilgisi Ve Akort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8"/>
        </w:numPr>
        <w:rPr>
          <w:b/>
        </w:rPr>
      </w:pPr>
      <w:r w:rsidRPr="00A4787C">
        <w:rPr>
          <w:b/>
        </w:rPr>
        <w:t>ÇALGILARIN TARİHSEL GELİŞİMLERİ</w:t>
      </w:r>
    </w:p>
    <w:p w:rsidR="00E2326F" w:rsidRPr="00AD2BDB" w:rsidRDefault="00E2326F" w:rsidP="00D16F95">
      <w:pPr>
        <w:pStyle w:val="ListeParagraf"/>
        <w:numPr>
          <w:ilvl w:val="0"/>
          <w:numId w:val="28"/>
        </w:numPr>
      </w:pPr>
      <w:r w:rsidRPr="00A4787C">
        <w:rPr>
          <w:b/>
        </w:rPr>
        <w:t>ÇALGILARDA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601163">
      <w:pPr>
        <w:pStyle w:val="ListeParagraf"/>
        <w:numPr>
          <w:ilvl w:val="0"/>
          <w:numId w:val="52"/>
        </w:numPr>
      </w:pPr>
      <w:r w:rsidRPr="00AD2BDB">
        <w:rPr>
          <w:b/>
        </w:rPr>
        <w:t>ÇALGILARIN TARİHSEL GELİŞİMLERİ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ların tarihsel gelişimlerini ifade etmek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Çalgı yapım tarih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Telli çalgıların tarihsel gelişimler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 ve parmakla çalınan çalgılar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</w:t>
      </w:r>
    </w:p>
    <w:p w:rsidR="00E2326F" w:rsidRPr="00A4787C" w:rsidRDefault="00E2326F" w:rsidP="00E2326F">
      <w:pPr>
        <w:pStyle w:val="KazanmBalk"/>
        <w:ind w:left="720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AD2BDB">
      <w:pPr>
        <w:pStyle w:val="PMetin"/>
        <w:spacing w:after="120"/>
        <w:ind w:firstLine="357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Akustik özellikli</w:t>
      </w:r>
      <w:r w:rsidRPr="00A4787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4787C">
        <w:rPr>
          <w:rFonts w:ascii="Times New Roman" w:eastAsia="Calibri" w:hAnsi="Times New Roman"/>
          <w:sz w:val="24"/>
          <w:szCs w:val="24"/>
        </w:rPr>
        <w:t>sınıf ortamında, çalgı yapım literatürüne uygun olarak çalgıların tarihsel gelişimlerini ifade eder.</w:t>
      </w:r>
    </w:p>
    <w:p w:rsidR="00361FB1" w:rsidRDefault="00361FB1" w:rsidP="00361FB1">
      <w:pPr>
        <w:rPr>
          <w:sz w:val="22"/>
          <w:szCs w:val="22"/>
        </w:rPr>
      </w:pPr>
    </w:p>
    <w:p w:rsidR="00E2326F" w:rsidRPr="00A4787C" w:rsidRDefault="006705E2" w:rsidP="00E2326F">
      <w:r>
        <w:t xml:space="preserve"> </w:t>
      </w:r>
    </w:p>
    <w:p w:rsidR="00E2326F" w:rsidRPr="00A4787C" w:rsidRDefault="00E2326F" w:rsidP="00601163">
      <w:pPr>
        <w:pStyle w:val="ListeParagraf"/>
        <w:numPr>
          <w:ilvl w:val="0"/>
          <w:numId w:val="52"/>
        </w:numPr>
      </w:pPr>
      <w:r w:rsidRPr="00AD2BDB">
        <w:rPr>
          <w:b/>
        </w:rPr>
        <w:t>ÇALGILARDA AKORT UYGULAMALARI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 xml:space="preserve">MODÜLÜN AMACI: </w:t>
      </w:r>
      <w:r w:rsidRPr="00A4787C">
        <w:rPr>
          <w:color w:val="000000"/>
        </w:rPr>
        <w:t>Bireye/öğrenciye; iş sağlığı ve güvenliği tedbirlerini alarak çalgılarda akort uygulamaları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Akort teknikleri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lı çalgılarda akort</w:t>
      </w:r>
    </w:p>
    <w:p w:rsidR="00E2326F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da akort</w:t>
      </w:r>
    </w:p>
    <w:p w:rsidR="00AD2BDB" w:rsidRPr="00AD2BDB" w:rsidRDefault="00AD2BDB" w:rsidP="00AD2BDB">
      <w:pPr>
        <w:pStyle w:val="KazanmBalk"/>
        <w:spacing w:after="0"/>
        <w:ind w:left="714"/>
        <w:rPr>
          <w:rFonts w:ascii="Times New Roman" w:hAnsi="Times New Roman" w:cs="Times New Roman"/>
          <w:bCs w:val="0"/>
          <w:sz w:val="24"/>
          <w:lang w:eastAsia="tr-TR"/>
        </w:rPr>
      </w:pPr>
    </w:p>
    <w:p w:rsidR="00E2326F" w:rsidRDefault="00E2326F" w:rsidP="00AD2BDB">
      <w:pPr>
        <w:pStyle w:val="KazanmBalk"/>
        <w:ind w:firstLine="357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</w:t>
      </w:r>
      <w:r w:rsidRPr="00A4787C">
        <w:rPr>
          <w:rFonts w:ascii="Times New Roman" w:eastAsia="Calibri" w:hAnsi="Times New Roman" w:cs="Times New Roman"/>
          <w:sz w:val="24"/>
        </w:rPr>
        <w:t>kustik özellikli</w:t>
      </w: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eastAsia="Calibri" w:hAnsi="Times New Roman" w:cs="Times New Roman"/>
          <w:sz w:val="24"/>
        </w:rPr>
        <w:t>sınıf ortamında, evrensel akort frekans değerlerine göre çalgılarda akort uygulamalarını yapar.</w:t>
      </w:r>
    </w:p>
    <w:p w:rsidR="00361FB1" w:rsidRDefault="006705E2" w:rsidP="00361FB1">
      <w:r>
        <w:t xml:space="preserve"> </w:t>
      </w:r>
    </w:p>
    <w:p w:rsidR="00860085" w:rsidRPr="00A4787C" w:rsidRDefault="00860085" w:rsidP="00E2326F"/>
    <w:p w:rsidR="00AD2BDB" w:rsidRPr="00AD2BDB" w:rsidRDefault="00E2326F" w:rsidP="00AD2BDB">
      <w:pPr>
        <w:pStyle w:val="PBalk4"/>
        <w:ind w:firstLine="0"/>
        <w:rPr>
          <w:rFonts w:ascii="Times New Roman" w:hAnsi="Times New Roman"/>
          <w:color w:val="000000"/>
          <w:sz w:val="24"/>
          <w:lang w:val="tr-TR"/>
        </w:rPr>
      </w:pPr>
      <w:bookmarkStart w:id="2" w:name="_Toc71283625"/>
      <w:r w:rsidRPr="00A4787C">
        <w:rPr>
          <w:rFonts w:ascii="Times New Roman" w:hAnsi="Times New Roman"/>
          <w:color w:val="000000"/>
          <w:sz w:val="24"/>
        </w:rPr>
        <w:t>RİTİM VE EZGİ UYGULAMALARI</w:t>
      </w:r>
      <w:r w:rsidR="00860085">
        <w:rPr>
          <w:rFonts w:ascii="Times New Roman" w:hAnsi="Times New Roman"/>
          <w:color w:val="000000"/>
          <w:sz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</w:rPr>
        <w:t xml:space="preserve"> DERSİ</w:t>
      </w:r>
      <w:bookmarkEnd w:id="2"/>
    </w:p>
    <w:p w:rsidR="00E2326F" w:rsidRPr="00A4787C" w:rsidRDefault="00E2326F" w:rsidP="00E2326F">
      <w:r w:rsidRPr="00A4787C">
        <w:t xml:space="preserve">Ritim ve Ezgi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  <w:rPr>
          <w:b/>
        </w:rPr>
      </w:pPr>
      <w:r w:rsidRPr="00A4787C">
        <w:rPr>
          <w:b/>
        </w:rPr>
        <w:t>ÇALGI EŞLİĞİNDE RİTİM TEKRARI UYGULAMALARI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</w:pPr>
      <w:r w:rsidRPr="00A4787C">
        <w:rPr>
          <w:b/>
        </w:rPr>
        <w:t>ÇALGI EŞLİĞİNDE EZGİ TEKRARI UYGULAMALARI</w:t>
      </w:r>
    </w:p>
    <w:p w:rsidR="00E2326F" w:rsidRPr="00A4787C" w:rsidRDefault="00E2326F" w:rsidP="00E2326F"/>
    <w:p w:rsidR="00E2326F" w:rsidRPr="00AD2BDB" w:rsidRDefault="00E2326F" w:rsidP="00601163">
      <w:pPr>
        <w:pStyle w:val="ListeParagraf"/>
        <w:numPr>
          <w:ilvl w:val="0"/>
          <w:numId w:val="53"/>
        </w:numPr>
        <w:ind w:left="426" w:hanging="426"/>
        <w:rPr>
          <w:b/>
        </w:rPr>
      </w:pPr>
      <w:r w:rsidRPr="00AD2BDB">
        <w:rPr>
          <w:b/>
        </w:rPr>
        <w:t>ÇALGI EŞLİĞİNDE RİTİM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ritim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</w:pPr>
      <w:r w:rsidRPr="00A4787C">
        <w:t>Basit ritim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  <w:rPr>
          <w:b/>
        </w:rPr>
      </w:pPr>
      <w:r w:rsidRPr="00A4787C">
        <w:t>Bileşik ritim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Akustik özellikli sınıf ortamında, literatüre geçmiş ritim ve ezgi kalıp formlarına uygun </w:t>
      </w:r>
      <w:r w:rsidRPr="00A4787C">
        <w:rPr>
          <w:rFonts w:ascii="Times New Roman" w:hAnsi="Times New Roman" w:cs="Times New Roman"/>
          <w:sz w:val="24"/>
        </w:rPr>
        <w:lastRenderedPageBreak/>
        <w:t>olarak çalgı eşliğinde ritim tekrarı uygulamaları yapar.</w:t>
      </w:r>
    </w:p>
    <w:p w:rsidR="00361FB1" w:rsidRDefault="006705E2" w:rsidP="00361FB1">
      <w:r>
        <w:t xml:space="preserve"> </w:t>
      </w:r>
    </w:p>
    <w:p w:rsidR="00E2326F" w:rsidRPr="00A4787C" w:rsidRDefault="00E2326F" w:rsidP="00E2326F"/>
    <w:p w:rsidR="00E2326F" w:rsidRPr="00860085" w:rsidRDefault="00E2326F" w:rsidP="00601163">
      <w:pPr>
        <w:pStyle w:val="ListeParagraf"/>
        <w:numPr>
          <w:ilvl w:val="0"/>
          <w:numId w:val="53"/>
        </w:numPr>
        <w:rPr>
          <w:b/>
        </w:rPr>
      </w:pPr>
      <w:r w:rsidRPr="00860085">
        <w:rPr>
          <w:b/>
        </w:rPr>
        <w:t>ÇALGI EŞLİĞİNDE EZGİ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ezgi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</w:pPr>
      <w:r w:rsidRPr="00A4787C">
        <w:t>Basit ezgi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  <w:rPr>
          <w:b/>
        </w:rPr>
      </w:pPr>
      <w:r w:rsidRPr="00A4787C">
        <w:t>Bileşik ezgi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Pr="00A4787C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Akustik özellikli sınıf ortamında, literatüre geçmiş ritim ve ezgi kalıp formlarına uygun olarak çalgı eşliğinde ezgi tekrarı uygulamaları yapar.</w:t>
      </w:r>
    </w:p>
    <w:p w:rsidR="00361FB1" w:rsidRDefault="00361FB1" w:rsidP="00361FB1">
      <w:pPr>
        <w:rPr>
          <w:sz w:val="22"/>
          <w:szCs w:val="22"/>
        </w:rPr>
      </w:pPr>
    </w:p>
    <w:p w:rsidR="00860085" w:rsidRPr="00A4787C" w:rsidRDefault="006705E2" w:rsidP="00E2326F">
      <w:r>
        <w:t xml:space="preserve"> </w:t>
      </w:r>
    </w:p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BİLGİSAYAR DESTEKLİ ÇİZİM DERSİ</w:t>
      </w:r>
    </w:p>
    <w:p w:rsidR="00F37186" w:rsidRPr="00A4787C" w:rsidRDefault="00F37186" w:rsidP="00F37186">
      <w:pPr>
        <w:jc w:val="both"/>
      </w:pPr>
      <w:r w:rsidRPr="00A4787C">
        <w:t xml:space="preserve">Bilgisayar destekli çizim </w:t>
      </w:r>
      <w:r w:rsidR="00860085" w:rsidRPr="00860085">
        <w:t>dersine ait</w:t>
      </w:r>
      <w:r w:rsidR="00860085">
        <w:t xml:space="preserve"> 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İKİ BOYUTLU ÇİZİM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ÖZELLİK VE TANIMLAMA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PERSPEKTİF ÇİZİMİ VE KÜTÜPHANE</w:t>
      </w:r>
    </w:p>
    <w:p w:rsidR="00F37186" w:rsidRPr="00A4787C" w:rsidRDefault="00F37186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1. İKİ BOYUTLU ÇİZİ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ki boyutlu çizimler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Öncesi Ayarla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Sayfası Oluşturma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ki Boyutlu Çizimle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Düzenleme.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Ekran Görüntüsünü Değiştir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CAD programında oluşturduğu çizim sayfasında çizim komutlarını kullanarak iki boyutlu çizimler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F37186" w:rsidRPr="00A4787C" w:rsidRDefault="00F37186" w:rsidP="00F37186">
      <w:pPr>
        <w:jc w:val="both"/>
        <w:rPr>
          <w:b/>
          <w:bCs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2. ÖZELLİK VE TANIMLAMA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 özellik ve tanımlama komutlarını kullan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e Yazı Ekle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Ölçülendir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lastRenderedPageBreak/>
        <w:t>Özellik ve Sorgulama Komutların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atmanlar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Objelerin Renk ve Çizgi Tiplerini Belirle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bCs w:val="0"/>
          <w:sz w:val="24"/>
        </w:rPr>
        <w:t>İş</w:t>
      </w:r>
      <w:r w:rsidRPr="00A4787C">
        <w:rPr>
          <w:rFonts w:ascii="Times New Roman" w:hAnsi="Times New Roman" w:cs="Times New Roman"/>
          <w:sz w:val="24"/>
        </w:rPr>
        <w:t xml:space="preserve"> parçalarına ait yazıları, ölçüleri ve hesaplamaları çeşitli komutları kullanarak çizim üzerine ekle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860085" w:rsidRPr="00A4787C" w:rsidRDefault="00860085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F37186" w:rsidRPr="00860085" w:rsidRDefault="00F37186" w:rsidP="00F37186">
      <w:pPr>
        <w:jc w:val="both"/>
        <w:rPr>
          <w:b/>
        </w:rPr>
      </w:pPr>
      <w:r w:rsidRPr="00860085">
        <w:rPr>
          <w:b/>
          <w:bCs/>
        </w:rPr>
        <w:t xml:space="preserve">3. </w:t>
      </w:r>
      <w:r w:rsidRPr="00860085">
        <w:rPr>
          <w:b/>
        </w:rPr>
        <w:t>PERSPEKTİF ÇİZİMİ VE KÜTÜPHANE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TS EN ISO standartları, iş sağlığı ve güvenliği ve teknik resim kurallarına uygun olarak çizim kütüphanesi oluşturma ve perspektif çizme 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ütüphane Oluşturma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zometrik Perspektif Çizme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lerin Çıktısını Alma</w:t>
      </w:r>
    </w:p>
    <w:p w:rsidR="00F37186" w:rsidRPr="00A4787C" w:rsidRDefault="00F37186" w:rsidP="00F37186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37186" w:rsidRPr="00860085" w:rsidRDefault="00F37186" w:rsidP="00860085">
      <w:pPr>
        <w:pStyle w:val="PMaddeimi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CAD programı ile perspektif resim çizerek çıktısını alır ve çizimlerde sık kullanılan nesneleri blok hâline getirerek kütüphane oluşturur.</w:t>
      </w:r>
    </w:p>
    <w:p w:rsidR="00361FB1" w:rsidRDefault="006705E2" w:rsidP="00361FB1">
      <w:r>
        <w:rPr>
          <w:sz w:val="22"/>
          <w:szCs w:val="22"/>
        </w:rPr>
        <w:t xml:space="preserve"> </w:t>
      </w:r>
    </w:p>
    <w:p w:rsidR="00F37186" w:rsidRPr="00A4787C" w:rsidRDefault="00F37186" w:rsidP="00F37186">
      <w:pPr>
        <w:jc w:val="both"/>
      </w:pPr>
    </w:p>
    <w:p w:rsidR="00126240" w:rsidRDefault="00126240" w:rsidP="00126240">
      <w:pPr>
        <w:spacing w:before="20" w:after="20"/>
        <w:jc w:val="both"/>
        <w:rPr>
          <w:rFonts w:eastAsia="Calibri"/>
          <w:b/>
          <w:bCs/>
          <w:lang w:eastAsia="en-US"/>
        </w:rPr>
      </w:pPr>
      <w:r w:rsidRPr="00126240">
        <w:rPr>
          <w:rFonts w:eastAsia="Calibri"/>
          <w:b/>
          <w:bCs/>
          <w:lang w:eastAsia="en-US"/>
        </w:rPr>
        <w:t>KLASİK KEMENÇE YAPIMI DERSİ</w:t>
      </w:r>
    </w:p>
    <w:p w:rsidR="00126240" w:rsidRPr="00126240" w:rsidRDefault="00126240" w:rsidP="00126240">
      <w:pPr>
        <w:spacing w:before="20" w:after="20"/>
        <w:jc w:val="both"/>
        <w:rPr>
          <w:rFonts w:eastAsia="Calibri"/>
          <w:b/>
          <w:bCs/>
          <w:lang w:eastAsia="en-US"/>
        </w:rPr>
      </w:pPr>
    </w:p>
    <w:p w:rsidR="00126240" w:rsidRPr="00126240" w:rsidRDefault="00126240" w:rsidP="00126240">
      <w:pPr>
        <w:jc w:val="both"/>
      </w:pPr>
      <w:r w:rsidRPr="00126240">
        <w:t>Klasik kemençe yapımı dersine ait modüller aşağıda sıralanmıştır.</w:t>
      </w:r>
    </w:p>
    <w:p w:rsidR="00126240" w:rsidRPr="00126240" w:rsidRDefault="00126240" w:rsidP="00601163">
      <w:pPr>
        <w:numPr>
          <w:ilvl w:val="0"/>
          <w:numId w:val="63"/>
        </w:numPr>
        <w:contextualSpacing/>
        <w:jc w:val="both"/>
        <w:rPr>
          <w:b/>
          <w:bCs/>
        </w:rPr>
      </w:pPr>
      <w:r w:rsidRPr="00126240">
        <w:rPr>
          <w:b/>
          <w:bCs/>
        </w:rPr>
        <w:t>KLASİK KEMENÇE PROJESİ VE ŞABLONU</w:t>
      </w:r>
    </w:p>
    <w:p w:rsidR="00126240" w:rsidRPr="00126240" w:rsidRDefault="00126240" w:rsidP="00601163">
      <w:pPr>
        <w:numPr>
          <w:ilvl w:val="0"/>
          <w:numId w:val="63"/>
        </w:numPr>
        <w:contextualSpacing/>
        <w:jc w:val="both"/>
        <w:rPr>
          <w:b/>
          <w:bCs/>
        </w:rPr>
      </w:pPr>
      <w:r w:rsidRPr="00126240">
        <w:rPr>
          <w:b/>
          <w:bCs/>
        </w:rPr>
        <w:t>KLASİK KEMENÇE TEKNESİ</w:t>
      </w:r>
    </w:p>
    <w:p w:rsidR="00126240" w:rsidRPr="00126240" w:rsidRDefault="00126240" w:rsidP="00601163">
      <w:pPr>
        <w:numPr>
          <w:ilvl w:val="0"/>
          <w:numId w:val="63"/>
        </w:numPr>
        <w:contextualSpacing/>
        <w:jc w:val="both"/>
        <w:rPr>
          <w:b/>
          <w:bCs/>
        </w:rPr>
      </w:pPr>
      <w:r w:rsidRPr="00126240">
        <w:rPr>
          <w:b/>
          <w:bCs/>
        </w:rPr>
        <w:t>KLASİK KEMENÇE SES TAHTASI</w:t>
      </w:r>
    </w:p>
    <w:p w:rsidR="00126240" w:rsidRPr="00126240" w:rsidRDefault="00126240" w:rsidP="00601163">
      <w:pPr>
        <w:numPr>
          <w:ilvl w:val="0"/>
          <w:numId w:val="63"/>
        </w:numPr>
        <w:contextualSpacing/>
        <w:jc w:val="both"/>
        <w:rPr>
          <w:b/>
          <w:bCs/>
        </w:rPr>
      </w:pPr>
      <w:r w:rsidRPr="00126240">
        <w:rPr>
          <w:b/>
          <w:bCs/>
        </w:rPr>
        <w:t>KLASİK KEMENÇE SÜSLEME VE EKLENTİLERİ</w:t>
      </w:r>
    </w:p>
    <w:p w:rsidR="00126240" w:rsidRPr="00126240" w:rsidRDefault="00126240" w:rsidP="00601163">
      <w:pPr>
        <w:numPr>
          <w:ilvl w:val="0"/>
          <w:numId w:val="63"/>
        </w:numPr>
        <w:contextualSpacing/>
        <w:jc w:val="both"/>
        <w:rPr>
          <w:b/>
          <w:bCs/>
        </w:rPr>
      </w:pPr>
      <w:r w:rsidRPr="00126240">
        <w:rPr>
          <w:b/>
          <w:bCs/>
        </w:rPr>
        <w:t>KLASİK KEMENÇE ÜST YÜZEY İŞLEM VE AYARLARI</w:t>
      </w:r>
    </w:p>
    <w:p w:rsidR="00126240" w:rsidRPr="00126240" w:rsidRDefault="00126240" w:rsidP="00126240">
      <w:pPr>
        <w:jc w:val="both"/>
        <w:rPr>
          <w:b/>
          <w:bCs/>
        </w:rPr>
      </w:pPr>
    </w:p>
    <w:p w:rsidR="00126240" w:rsidRPr="00126240" w:rsidRDefault="00126240" w:rsidP="00601163">
      <w:pPr>
        <w:numPr>
          <w:ilvl w:val="0"/>
          <w:numId w:val="69"/>
        </w:numPr>
        <w:contextualSpacing/>
        <w:jc w:val="both"/>
        <w:rPr>
          <w:b/>
          <w:bCs/>
        </w:rPr>
      </w:pPr>
      <w:r w:rsidRPr="00126240">
        <w:rPr>
          <w:b/>
          <w:bCs/>
        </w:rPr>
        <w:t>KLASİK KEMENÇE PROJESİ VE ŞABLONU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126240">
        <w:rPr>
          <w:b/>
          <w:bCs/>
          <w:lang w:val="x-none" w:eastAsia="x-none"/>
        </w:rPr>
        <w:t>MODÜLÜN AMACI</w:t>
      </w:r>
      <w:r w:rsidRPr="00126240">
        <w:rPr>
          <w:lang w:val="x-none" w:eastAsia="x-none"/>
        </w:rPr>
        <w:t xml:space="preserve">: </w:t>
      </w:r>
      <w:r w:rsidRPr="00126240">
        <w:rPr>
          <w:lang w:eastAsia="x-none"/>
        </w:rPr>
        <w:t xml:space="preserve">Bireye/Öğrenciye, </w:t>
      </w:r>
      <w:r w:rsidRPr="00126240">
        <w:rPr>
          <w:color w:val="000000"/>
          <w:lang w:val="x-none" w:eastAsia="x-none"/>
        </w:rPr>
        <w:t xml:space="preserve">iş sağlığı ve güvenliği tedbirlerini alarak </w:t>
      </w:r>
      <w:r w:rsidRPr="00126240">
        <w:rPr>
          <w:bCs/>
          <w:color w:val="000000"/>
          <w:lang w:val="x-none" w:eastAsia="x-none"/>
        </w:rPr>
        <w:t>klasik kemençe projesi ve şablonu</w:t>
      </w:r>
      <w:r w:rsidRPr="00126240">
        <w:rPr>
          <w:rFonts w:eastAsia="Calibri"/>
          <w:color w:val="000000"/>
          <w:lang w:val="x-none" w:eastAsia="x-none"/>
        </w:rPr>
        <w:t xml:space="preserve"> yapma</w:t>
      </w:r>
      <w:r w:rsidRPr="00126240">
        <w:rPr>
          <w:rFonts w:eastAsia="Calibri"/>
          <w:color w:val="000000"/>
          <w:lang w:eastAsia="x-none"/>
        </w:rPr>
        <w:t xml:space="preserve"> </w:t>
      </w:r>
      <w:r w:rsidRPr="00126240">
        <w:rPr>
          <w:color w:val="000000"/>
          <w:lang w:val="x-none" w:eastAsia="x-none"/>
        </w:rPr>
        <w:t>ile ilgili bilgi ve becerilerin kazandırılması amaçlanmaktadır.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126240">
        <w:rPr>
          <w:b/>
          <w:bCs/>
          <w:color w:val="000000"/>
          <w:lang w:eastAsia="x-none"/>
        </w:rPr>
        <w:t>KONULAR:</w:t>
      </w:r>
    </w:p>
    <w:p w:rsidR="00126240" w:rsidRPr="00126240" w:rsidRDefault="00126240" w:rsidP="00601163">
      <w:pPr>
        <w:numPr>
          <w:ilvl w:val="0"/>
          <w:numId w:val="64"/>
        </w:numPr>
        <w:rPr>
          <w:lang w:val="x-none"/>
        </w:rPr>
      </w:pPr>
      <w:r w:rsidRPr="00126240">
        <w:t>Proje Hazırlama</w:t>
      </w:r>
    </w:p>
    <w:p w:rsidR="00126240" w:rsidRDefault="00126240" w:rsidP="00601163">
      <w:pPr>
        <w:widowControl w:val="0"/>
        <w:numPr>
          <w:ilvl w:val="0"/>
          <w:numId w:val="64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 xml:space="preserve">Şablon Hazırlama </w:t>
      </w:r>
    </w:p>
    <w:p w:rsidR="00126240" w:rsidRPr="00126240" w:rsidRDefault="00126240" w:rsidP="00126240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126240" w:rsidRPr="00126240" w:rsidRDefault="00126240" w:rsidP="00126240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>Klasik kemençenin form ve ölçülerine uygun şekilde klasik kemençe projesi ve şablonunu hazırlar.</w:t>
      </w:r>
    </w:p>
    <w:p w:rsidR="00126240" w:rsidRPr="00126240" w:rsidRDefault="00126240" w:rsidP="00126240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</w:p>
    <w:p w:rsidR="00361FB1" w:rsidRDefault="00361FB1" w:rsidP="00361FB1">
      <w:pPr>
        <w:rPr>
          <w:sz w:val="22"/>
          <w:szCs w:val="22"/>
        </w:rPr>
      </w:pPr>
    </w:p>
    <w:p w:rsidR="00126240" w:rsidRPr="00126240" w:rsidRDefault="00126240" w:rsidP="00126240">
      <w:pPr>
        <w:jc w:val="both"/>
        <w:rPr>
          <w:b/>
          <w:bCs/>
        </w:rPr>
      </w:pPr>
      <w:r w:rsidRPr="00126240">
        <w:rPr>
          <w:b/>
          <w:bCs/>
        </w:rPr>
        <w:lastRenderedPageBreak/>
        <w:t>2. KLASİK KEMENÇE TEKNESİ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126240">
        <w:rPr>
          <w:b/>
          <w:bCs/>
          <w:lang w:val="x-none" w:eastAsia="x-none"/>
        </w:rPr>
        <w:t>MODÜLÜN AMACI</w:t>
      </w:r>
      <w:r w:rsidRPr="00126240">
        <w:rPr>
          <w:lang w:val="x-none" w:eastAsia="x-none"/>
        </w:rPr>
        <w:t xml:space="preserve">: </w:t>
      </w:r>
      <w:r w:rsidRPr="00126240">
        <w:rPr>
          <w:lang w:eastAsia="x-none"/>
        </w:rPr>
        <w:t xml:space="preserve">Bireye/Öğrenciye, </w:t>
      </w:r>
      <w:r w:rsidRPr="00126240">
        <w:rPr>
          <w:color w:val="000000"/>
          <w:lang w:val="x-none" w:eastAsia="x-none"/>
        </w:rPr>
        <w:t xml:space="preserve">iş sağlığı ve güvenliği tedbirlerini alarak </w:t>
      </w:r>
      <w:r w:rsidRPr="00126240">
        <w:rPr>
          <w:bCs/>
          <w:color w:val="000000"/>
          <w:lang w:val="x-none" w:eastAsia="x-none"/>
        </w:rPr>
        <w:t xml:space="preserve">klasik kemençe </w:t>
      </w:r>
      <w:r w:rsidRPr="00126240">
        <w:rPr>
          <w:bCs/>
          <w:color w:val="000000"/>
          <w:lang w:eastAsia="x-none"/>
        </w:rPr>
        <w:t>teknesi</w:t>
      </w:r>
      <w:r w:rsidRPr="00126240">
        <w:rPr>
          <w:rFonts w:eastAsia="Calibri"/>
          <w:color w:val="000000"/>
          <w:lang w:val="x-none" w:eastAsia="x-none"/>
        </w:rPr>
        <w:t xml:space="preserve"> yapma</w:t>
      </w:r>
      <w:r w:rsidRPr="00126240">
        <w:rPr>
          <w:rFonts w:eastAsia="Calibri"/>
          <w:color w:val="000000"/>
          <w:lang w:eastAsia="x-none"/>
        </w:rPr>
        <w:t xml:space="preserve"> </w:t>
      </w:r>
      <w:r w:rsidRPr="00126240">
        <w:rPr>
          <w:color w:val="000000"/>
          <w:lang w:val="x-none" w:eastAsia="x-none"/>
        </w:rPr>
        <w:t>ile ilgili bilgi ve becerilerin kazandırılması amaçlanmaktadır.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126240">
        <w:rPr>
          <w:b/>
          <w:bCs/>
          <w:color w:val="000000"/>
          <w:lang w:eastAsia="x-none"/>
        </w:rPr>
        <w:t>KONULAR:</w:t>
      </w:r>
    </w:p>
    <w:p w:rsidR="00126240" w:rsidRPr="00126240" w:rsidRDefault="00126240" w:rsidP="00601163">
      <w:pPr>
        <w:numPr>
          <w:ilvl w:val="0"/>
          <w:numId w:val="65"/>
        </w:numPr>
        <w:contextualSpacing/>
      </w:pPr>
      <w:r w:rsidRPr="00126240">
        <w:t>Malzeme Seçimi</w:t>
      </w:r>
    </w:p>
    <w:p w:rsidR="00126240" w:rsidRPr="00126240" w:rsidRDefault="00126240" w:rsidP="00601163">
      <w:pPr>
        <w:numPr>
          <w:ilvl w:val="0"/>
          <w:numId w:val="65"/>
        </w:numPr>
        <w:contextualSpacing/>
      </w:pPr>
      <w:r w:rsidRPr="00126240">
        <w:t>Tutkal Hazırlama</w:t>
      </w:r>
    </w:p>
    <w:p w:rsidR="00126240" w:rsidRPr="00126240" w:rsidRDefault="00126240" w:rsidP="00601163">
      <w:pPr>
        <w:widowControl w:val="0"/>
        <w:numPr>
          <w:ilvl w:val="0"/>
          <w:numId w:val="65"/>
        </w:numPr>
        <w:adjustRightInd w:val="0"/>
        <w:spacing w:after="12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 xml:space="preserve">Tekne Yapımı </w:t>
      </w:r>
    </w:p>
    <w:p w:rsidR="00126240" w:rsidRPr="00126240" w:rsidRDefault="00126240" w:rsidP="00126240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>Klasik kemençe projesinde belirtilen form ve ölçülere uygun şekilde tekne yapar.</w:t>
      </w:r>
    </w:p>
    <w:p w:rsidR="00126240" w:rsidRPr="00126240" w:rsidRDefault="00126240" w:rsidP="00126240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</w:p>
    <w:p w:rsidR="00126240" w:rsidRPr="00126240" w:rsidRDefault="006705E2" w:rsidP="00126240">
      <w:pPr>
        <w:jc w:val="both"/>
      </w:pPr>
      <w:r>
        <w:rPr>
          <w:sz w:val="22"/>
          <w:szCs w:val="22"/>
        </w:rPr>
        <w:t xml:space="preserve"> </w:t>
      </w:r>
    </w:p>
    <w:p w:rsidR="00126240" w:rsidRPr="00126240" w:rsidRDefault="00126240" w:rsidP="00126240">
      <w:pPr>
        <w:jc w:val="both"/>
      </w:pPr>
    </w:p>
    <w:p w:rsidR="00126240" w:rsidRPr="00126240" w:rsidRDefault="00126240" w:rsidP="00601163">
      <w:pPr>
        <w:numPr>
          <w:ilvl w:val="0"/>
          <w:numId w:val="65"/>
        </w:numPr>
        <w:contextualSpacing/>
        <w:jc w:val="both"/>
        <w:rPr>
          <w:b/>
          <w:bCs/>
        </w:rPr>
      </w:pPr>
      <w:r w:rsidRPr="00126240">
        <w:rPr>
          <w:b/>
          <w:bCs/>
        </w:rPr>
        <w:t>KLASİK KEMENÇE SES TAHTASI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126240">
        <w:rPr>
          <w:b/>
          <w:bCs/>
          <w:lang w:val="x-none" w:eastAsia="x-none"/>
        </w:rPr>
        <w:t>MODÜLÜN AMACI</w:t>
      </w:r>
      <w:r w:rsidRPr="00126240">
        <w:rPr>
          <w:lang w:val="x-none" w:eastAsia="x-none"/>
        </w:rPr>
        <w:t xml:space="preserve">: </w:t>
      </w:r>
      <w:r w:rsidRPr="00126240">
        <w:rPr>
          <w:lang w:eastAsia="x-none"/>
        </w:rPr>
        <w:t xml:space="preserve">Bireye/Öğrenciye, </w:t>
      </w:r>
      <w:r w:rsidRPr="00126240">
        <w:rPr>
          <w:color w:val="000000"/>
          <w:lang w:val="x-none" w:eastAsia="x-none"/>
        </w:rPr>
        <w:t xml:space="preserve">iş sağlığı ve güvenliği tedbirlerini alarak </w:t>
      </w:r>
      <w:r w:rsidRPr="00126240">
        <w:rPr>
          <w:bCs/>
          <w:color w:val="000000"/>
          <w:lang w:val="x-none" w:eastAsia="x-none"/>
        </w:rPr>
        <w:t xml:space="preserve">klasik kemençe </w:t>
      </w:r>
      <w:r w:rsidRPr="00126240">
        <w:rPr>
          <w:bCs/>
          <w:color w:val="000000"/>
          <w:lang w:eastAsia="x-none"/>
        </w:rPr>
        <w:t>ses tahtası</w:t>
      </w:r>
      <w:r w:rsidRPr="00126240">
        <w:rPr>
          <w:rFonts w:eastAsia="Calibri"/>
          <w:color w:val="000000"/>
          <w:lang w:val="x-none" w:eastAsia="x-none"/>
        </w:rPr>
        <w:t xml:space="preserve"> yapma</w:t>
      </w:r>
      <w:r w:rsidRPr="00126240">
        <w:rPr>
          <w:rFonts w:eastAsia="Calibri"/>
          <w:color w:val="000000"/>
          <w:lang w:eastAsia="x-none"/>
        </w:rPr>
        <w:t xml:space="preserve"> </w:t>
      </w:r>
      <w:r w:rsidRPr="00126240">
        <w:rPr>
          <w:color w:val="000000"/>
          <w:lang w:val="x-none" w:eastAsia="x-none"/>
        </w:rPr>
        <w:t>ile ilgili bilgi ve becerilerin kazandırılması amaçlanmaktadır.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126240">
        <w:rPr>
          <w:b/>
          <w:bCs/>
          <w:color w:val="000000"/>
          <w:lang w:eastAsia="x-none"/>
        </w:rPr>
        <w:t>KONULAR:</w:t>
      </w:r>
    </w:p>
    <w:p w:rsidR="00126240" w:rsidRPr="00126240" w:rsidRDefault="00126240" w:rsidP="00601163">
      <w:pPr>
        <w:numPr>
          <w:ilvl w:val="0"/>
          <w:numId w:val="66"/>
        </w:numPr>
        <w:contextualSpacing/>
      </w:pPr>
      <w:r w:rsidRPr="00126240">
        <w:t>Ses Tahtası Hazırlama</w:t>
      </w:r>
    </w:p>
    <w:p w:rsidR="00126240" w:rsidRDefault="00126240" w:rsidP="00601163">
      <w:pPr>
        <w:widowControl w:val="0"/>
        <w:numPr>
          <w:ilvl w:val="0"/>
          <w:numId w:val="66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 xml:space="preserve">Ses Tahtası Montajı </w:t>
      </w:r>
    </w:p>
    <w:p w:rsidR="00126240" w:rsidRPr="00126240" w:rsidRDefault="00126240" w:rsidP="00126240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126240" w:rsidRPr="00126240" w:rsidRDefault="00126240" w:rsidP="00126240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>Klasik</w:t>
      </w:r>
      <w:r w:rsidRPr="00126240">
        <w:rPr>
          <w:rFonts w:eastAsia="Calibri"/>
          <w:bCs/>
          <w:lang w:eastAsia="en-US"/>
        </w:rPr>
        <w:t xml:space="preserve"> kemençe </w:t>
      </w:r>
      <w:r w:rsidRPr="00126240">
        <w:rPr>
          <w:bCs/>
          <w:lang w:eastAsia="en-US"/>
        </w:rPr>
        <w:t>projesinde belirtilen form ve ölçülere uygun şekilde ses tahtası ve montajını yapar</w:t>
      </w:r>
    </w:p>
    <w:p w:rsidR="00126240" w:rsidRPr="00126240" w:rsidRDefault="006705E2" w:rsidP="00126240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 xml:space="preserve"> </w:t>
      </w:r>
    </w:p>
    <w:p w:rsidR="00126240" w:rsidRPr="00126240" w:rsidRDefault="00126240" w:rsidP="00126240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</w:p>
    <w:p w:rsidR="00126240" w:rsidRPr="00126240" w:rsidRDefault="00126240" w:rsidP="00126240">
      <w:pPr>
        <w:jc w:val="both"/>
        <w:rPr>
          <w:b/>
          <w:bCs/>
        </w:rPr>
      </w:pPr>
      <w:r w:rsidRPr="00126240">
        <w:rPr>
          <w:b/>
          <w:bCs/>
        </w:rPr>
        <w:t>4. KLASİK KEMENÇE SÜSLEME VE EKLENTİLERİ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126240">
        <w:rPr>
          <w:b/>
          <w:bCs/>
          <w:lang w:val="x-none" w:eastAsia="x-none"/>
        </w:rPr>
        <w:t>MODÜLÜN AMACI</w:t>
      </w:r>
      <w:r w:rsidRPr="00126240">
        <w:rPr>
          <w:lang w:val="x-none" w:eastAsia="x-none"/>
        </w:rPr>
        <w:t xml:space="preserve">: </w:t>
      </w:r>
      <w:r w:rsidRPr="00126240">
        <w:rPr>
          <w:lang w:eastAsia="x-none"/>
        </w:rPr>
        <w:t xml:space="preserve">Bireye/Öğrenciye, </w:t>
      </w:r>
      <w:r w:rsidRPr="00126240">
        <w:rPr>
          <w:color w:val="000000"/>
          <w:lang w:val="x-none" w:eastAsia="x-none"/>
        </w:rPr>
        <w:t xml:space="preserve">iş sağlığı ve güvenliği tedbirlerini alarak </w:t>
      </w:r>
      <w:r w:rsidRPr="00126240">
        <w:rPr>
          <w:bCs/>
          <w:color w:val="000000"/>
          <w:lang w:val="x-none" w:eastAsia="x-none"/>
        </w:rPr>
        <w:t>klasik kemençe süsleme ve eklentileri</w:t>
      </w:r>
      <w:r w:rsidRPr="00126240">
        <w:rPr>
          <w:rFonts w:eastAsia="Calibri"/>
          <w:color w:val="000000"/>
          <w:lang w:val="x-none" w:eastAsia="x-none"/>
        </w:rPr>
        <w:t xml:space="preserve"> yapma</w:t>
      </w:r>
      <w:r w:rsidRPr="00126240">
        <w:rPr>
          <w:rFonts w:eastAsia="Calibri"/>
          <w:color w:val="000000"/>
          <w:lang w:eastAsia="x-none"/>
        </w:rPr>
        <w:t xml:space="preserve"> </w:t>
      </w:r>
      <w:r w:rsidRPr="00126240">
        <w:rPr>
          <w:color w:val="000000"/>
          <w:lang w:val="x-none" w:eastAsia="x-none"/>
        </w:rPr>
        <w:t>ile ilgili bilgi ve becerilerin kazandırılması amaçlanmaktadır.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126240">
        <w:rPr>
          <w:b/>
          <w:bCs/>
          <w:color w:val="000000"/>
          <w:lang w:eastAsia="x-none"/>
        </w:rPr>
        <w:t>KONULAR:</w:t>
      </w:r>
    </w:p>
    <w:p w:rsidR="00126240" w:rsidRPr="00126240" w:rsidRDefault="00126240" w:rsidP="00601163">
      <w:pPr>
        <w:numPr>
          <w:ilvl w:val="0"/>
          <w:numId w:val="67"/>
        </w:numPr>
        <w:contextualSpacing/>
      </w:pPr>
      <w:r w:rsidRPr="00126240">
        <w:t>Süsleme Yapma</w:t>
      </w:r>
    </w:p>
    <w:p w:rsidR="00126240" w:rsidRPr="00126240" w:rsidRDefault="00126240" w:rsidP="00601163">
      <w:pPr>
        <w:numPr>
          <w:ilvl w:val="0"/>
          <w:numId w:val="67"/>
        </w:numPr>
        <w:contextualSpacing/>
      </w:pPr>
      <w:r w:rsidRPr="00126240">
        <w:t>Sap ve Klavye Yapma</w:t>
      </w:r>
    </w:p>
    <w:p w:rsidR="00126240" w:rsidRPr="00126240" w:rsidRDefault="00126240" w:rsidP="00601163">
      <w:pPr>
        <w:widowControl w:val="0"/>
        <w:numPr>
          <w:ilvl w:val="0"/>
          <w:numId w:val="67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>Burgu ve Burgu Yerlerini Yapma</w:t>
      </w:r>
    </w:p>
    <w:p w:rsidR="00126240" w:rsidRDefault="00126240" w:rsidP="00126240">
      <w:pPr>
        <w:widowControl w:val="0"/>
        <w:adjustRightInd w:val="0"/>
        <w:spacing w:after="100"/>
        <w:ind w:firstLine="36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>Klasik</w:t>
      </w:r>
      <w:r w:rsidRPr="00126240">
        <w:rPr>
          <w:rFonts w:eastAsia="Calibri"/>
          <w:bCs/>
          <w:lang w:eastAsia="en-US"/>
        </w:rPr>
        <w:t xml:space="preserve"> kemençe </w:t>
      </w:r>
      <w:r w:rsidRPr="00126240">
        <w:rPr>
          <w:bCs/>
          <w:lang w:eastAsia="en-US"/>
        </w:rPr>
        <w:t>projesinde belirtilen form ve ölçülere uygun şekilde klasik kemençenin klavye ve süslemelerini yapar.</w:t>
      </w:r>
    </w:p>
    <w:p w:rsidR="00361FB1" w:rsidRDefault="006705E2" w:rsidP="00361FB1">
      <w:r>
        <w:rPr>
          <w:sz w:val="22"/>
          <w:szCs w:val="22"/>
        </w:rPr>
        <w:t xml:space="preserve"> </w:t>
      </w:r>
    </w:p>
    <w:p w:rsidR="00126240" w:rsidRPr="00126240" w:rsidRDefault="00126240" w:rsidP="00126240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</w:p>
    <w:p w:rsidR="00126240" w:rsidRPr="00126240" w:rsidRDefault="00126240" w:rsidP="00126240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</w:p>
    <w:p w:rsidR="00126240" w:rsidRPr="00126240" w:rsidRDefault="00126240" w:rsidP="00126240">
      <w:pPr>
        <w:jc w:val="both"/>
        <w:rPr>
          <w:b/>
          <w:bCs/>
        </w:rPr>
      </w:pPr>
      <w:r w:rsidRPr="00126240">
        <w:rPr>
          <w:b/>
          <w:bCs/>
        </w:rPr>
        <w:t>5. KLASİK KEMENÇE ÜST YÜZEY İŞLEM VE AYARLARI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126240">
        <w:rPr>
          <w:b/>
          <w:bCs/>
          <w:lang w:val="x-none" w:eastAsia="x-none"/>
        </w:rPr>
        <w:t>MODÜLÜN AMACI</w:t>
      </w:r>
      <w:r w:rsidRPr="00126240">
        <w:rPr>
          <w:lang w:val="x-none" w:eastAsia="x-none"/>
        </w:rPr>
        <w:t xml:space="preserve">: </w:t>
      </w:r>
      <w:r w:rsidRPr="00126240">
        <w:rPr>
          <w:lang w:eastAsia="x-none"/>
        </w:rPr>
        <w:t xml:space="preserve">Bireye/Öğrenciye, </w:t>
      </w:r>
      <w:r w:rsidRPr="00126240">
        <w:rPr>
          <w:color w:val="000000"/>
          <w:lang w:val="x-none" w:eastAsia="x-none"/>
        </w:rPr>
        <w:t xml:space="preserve">iş sağlığı ve güvenliği tedbirlerini alarak </w:t>
      </w:r>
      <w:r w:rsidRPr="00126240">
        <w:rPr>
          <w:bCs/>
          <w:color w:val="000000"/>
          <w:lang w:val="x-none" w:eastAsia="x-none"/>
        </w:rPr>
        <w:t>klasik kemençe üst yüzey işlem ve ayarları</w:t>
      </w:r>
      <w:r w:rsidRPr="00126240">
        <w:rPr>
          <w:rFonts w:eastAsia="Calibri"/>
          <w:color w:val="000000"/>
          <w:lang w:val="x-none" w:eastAsia="x-none"/>
        </w:rPr>
        <w:t xml:space="preserve"> yapma</w:t>
      </w:r>
      <w:r w:rsidRPr="00126240">
        <w:rPr>
          <w:rFonts w:eastAsia="Calibri"/>
          <w:color w:val="000000"/>
          <w:lang w:eastAsia="x-none"/>
        </w:rPr>
        <w:t xml:space="preserve"> </w:t>
      </w:r>
      <w:r w:rsidRPr="00126240">
        <w:rPr>
          <w:color w:val="000000"/>
          <w:lang w:val="x-none" w:eastAsia="x-none"/>
        </w:rPr>
        <w:t>ile ilgili bilgi ve becerilerin kazandırılması amaçlanmaktadır.</w:t>
      </w:r>
    </w:p>
    <w:p w:rsidR="00126240" w:rsidRPr="00126240" w:rsidRDefault="00126240" w:rsidP="00126240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126240">
        <w:rPr>
          <w:b/>
          <w:bCs/>
          <w:color w:val="000000"/>
          <w:lang w:eastAsia="x-none"/>
        </w:rPr>
        <w:t>KONULAR:</w:t>
      </w:r>
    </w:p>
    <w:p w:rsidR="00126240" w:rsidRPr="00126240" w:rsidRDefault="00126240" w:rsidP="00601163">
      <w:pPr>
        <w:numPr>
          <w:ilvl w:val="0"/>
          <w:numId w:val="68"/>
        </w:numPr>
        <w:contextualSpacing/>
      </w:pPr>
      <w:r w:rsidRPr="00126240">
        <w:t>Üst Yüzey İşlemleri</w:t>
      </w:r>
    </w:p>
    <w:p w:rsidR="00126240" w:rsidRPr="00126240" w:rsidRDefault="00126240" w:rsidP="00601163">
      <w:pPr>
        <w:numPr>
          <w:ilvl w:val="0"/>
          <w:numId w:val="68"/>
        </w:numPr>
        <w:contextualSpacing/>
      </w:pPr>
      <w:r w:rsidRPr="00126240">
        <w:t>Eşik ve Can Direk</w:t>
      </w:r>
    </w:p>
    <w:p w:rsidR="00126240" w:rsidRDefault="00126240" w:rsidP="00601163">
      <w:pPr>
        <w:widowControl w:val="0"/>
        <w:numPr>
          <w:ilvl w:val="0"/>
          <w:numId w:val="68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>Kuyruk Yapımı ve Reglaj Ayarları</w:t>
      </w:r>
    </w:p>
    <w:p w:rsidR="00126240" w:rsidRPr="00126240" w:rsidRDefault="00126240" w:rsidP="00126240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126240" w:rsidRPr="00126240" w:rsidRDefault="00126240" w:rsidP="00126240">
      <w:pPr>
        <w:widowControl w:val="0"/>
        <w:adjustRightInd w:val="0"/>
        <w:spacing w:after="100"/>
        <w:ind w:firstLine="360"/>
        <w:jc w:val="both"/>
        <w:textAlignment w:val="baseline"/>
        <w:rPr>
          <w:bCs/>
          <w:lang w:eastAsia="en-US"/>
        </w:rPr>
      </w:pPr>
      <w:r w:rsidRPr="00126240">
        <w:rPr>
          <w:bCs/>
          <w:lang w:eastAsia="en-US"/>
        </w:rPr>
        <w:t>Klasik</w:t>
      </w:r>
      <w:r w:rsidRPr="00126240">
        <w:rPr>
          <w:rFonts w:eastAsia="Calibri"/>
          <w:bCs/>
          <w:lang w:eastAsia="en-US"/>
        </w:rPr>
        <w:t xml:space="preserve"> kemençe </w:t>
      </w:r>
      <w:r w:rsidRPr="00126240">
        <w:rPr>
          <w:bCs/>
          <w:lang w:eastAsia="en-US"/>
        </w:rPr>
        <w:t>form ve oranlarına uygun şekilde klasik kemençenin üst yüzey işlem ve genel ayarlarını yapar.</w:t>
      </w:r>
    </w:p>
    <w:p w:rsidR="00654933" w:rsidRDefault="006705E2" w:rsidP="00F37186">
      <w:pPr>
        <w:jc w:val="both"/>
      </w:pPr>
      <w:r>
        <w:rPr>
          <w:sz w:val="22"/>
          <w:szCs w:val="22"/>
        </w:rPr>
        <w:t xml:space="preserve"> </w:t>
      </w:r>
    </w:p>
    <w:p w:rsidR="00860085" w:rsidRPr="00A4787C" w:rsidRDefault="00860085" w:rsidP="00F37186">
      <w:pPr>
        <w:jc w:val="both"/>
      </w:pPr>
    </w:p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ÇALGI BAKIM ONARIM DERSİ</w:t>
      </w:r>
    </w:p>
    <w:p w:rsidR="00F37186" w:rsidRPr="00A4787C" w:rsidRDefault="00F37186" w:rsidP="00F37186">
      <w:pPr>
        <w:jc w:val="both"/>
      </w:pPr>
      <w:r w:rsidRPr="00A4787C">
        <w:t xml:space="preserve">Çalgı bakım onarım </w:t>
      </w:r>
      <w:r w:rsidR="00860085" w:rsidRPr="00A4787C">
        <w:t xml:space="preserve">dersine ait </w:t>
      </w:r>
      <w:r w:rsidR="00860085">
        <w:t>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ÇALGILARDA PERİYODİK BAKIM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 xml:space="preserve">SAP VE PERDE BAKIMI 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 xml:space="preserve">SES TAHTASI BAKIMI 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TEKNE TAMİR VE BAKIMI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</w:pPr>
      <w:r w:rsidRPr="00A4787C">
        <w:rPr>
          <w:b/>
          <w:bCs/>
        </w:rPr>
        <w:t>CİLA BAKIMI</w:t>
      </w:r>
    </w:p>
    <w:p w:rsidR="00F37186" w:rsidRPr="00A4787C" w:rsidRDefault="00F37186" w:rsidP="00F37186">
      <w:pPr>
        <w:pStyle w:val="ListeParagraf"/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1. ÇALGILARDA PERİYODİK BAKI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>iş sağlığı ve güvenliği tedbirlerini alarak çalgılarda periyodik bakım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Yaylı Çalgıların </w:t>
      </w:r>
      <w:r w:rsidRPr="00A4787C">
        <w:rPr>
          <w:rFonts w:ascii="Times New Roman" w:hAnsi="Times New Roman"/>
          <w:sz w:val="24"/>
          <w:szCs w:val="24"/>
        </w:rPr>
        <w:t>Periyodik Bakımlarını Yapma</w:t>
      </w:r>
    </w:p>
    <w:p w:rsidR="00F37186" w:rsidRPr="00A4787C" w:rsidRDefault="00F37186" w:rsidP="00D16F95">
      <w:pPr>
        <w:pStyle w:val="PMaddeimi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Mızraplı Çalgıların </w:t>
      </w:r>
      <w:r w:rsidRPr="00A4787C">
        <w:rPr>
          <w:rFonts w:ascii="Times New Roman" w:hAnsi="Times New Roman"/>
          <w:sz w:val="24"/>
          <w:szCs w:val="24"/>
        </w:rPr>
        <w:t>Periyodik Bakımlarını Yapma</w:t>
      </w:r>
    </w:p>
    <w:p w:rsidR="00F37186" w:rsidRPr="00A4787C" w:rsidRDefault="00F37186" w:rsidP="00F37186">
      <w:pPr>
        <w:pStyle w:val="KazanmBalk"/>
        <w:spacing w:after="10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Yaylı ve mızraplı çalgıların form ve ölçülerine uygun şekilde periyodik bakımlarını yapar.</w:t>
      </w:r>
    </w:p>
    <w:p w:rsidR="00361FB1" w:rsidRDefault="006705E2" w:rsidP="00361FB1">
      <w:r>
        <w:t xml:space="preserve"> </w:t>
      </w:r>
    </w:p>
    <w:p w:rsidR="00361FB1" w:rsidRDefault="00361FB1" w:rsidP="00361FB1"/>
    <w:p w:rsidR="00860085" w:rsidRPr="00A4787C" w:rsidRDefault="00860085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 xml:space="preserve">2. </w:t>
      </w:r>
      <w:r w:rsidRPr="00A4787C">
        <w:rPr>
          <w:rFonts w:eastAsia="MS Mincho"/>
          <w:b/>
          <w:bCs/>
        </w:rPr>
        <w:t>SAP VE PERDE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sap ve perde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Sap Tamirini Yapma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Perde Değişimini Yapma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Sap ve Perde Tesviyesini Yapma</w:t>
      </w:r>
    </w:p>
    <w:p w:rsidR="00F37186" w:rsidRDefault="00F37186" w:rsidP="00C61C77">
      <w:pPr>
        <w:pStyle w:val="KazanmBalk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 xml:space="preserve">Çalgıların form ve ölçülerine uygun şekilde </w:t>
      </w:r>
      <w:r w:rsidR="00C61C77">
        <w:rPr>
          <w:rFonts w:ascii="Times New Roman" w:eastAsia="Calibri" w:hAnsi="Times New Roman" w:cs="Times New Roman"/>
          <w:sz w:val="24"/>
        </w:rPr>
        <w:t>sap ve perde bakımlarını yapar.</w:t>
      </w:r>
    </w:p>
    <w:p w:rsidR="00C61C77" w:rsidRPr="00C61C77" w:rsidRDefault="00C61C77" w:rsidP="00C61C77">
      <w:pPr>
        <w:pStyle w:val="KazanmBalk"/>
        <w:rPr>
          <w:rFonts w:ascii="Times New Roman" w:eastAsia="Calibri" w:hAnsi="Times New Roman" w:cs="Times New Roman"/>
          <w:sz w:val="24"/>
        </w:rPr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F37186" w:rsidRPr="00A4787C" w:rsidRDefault="00F37186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3. SES TAHTASI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ses tahtası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Ses Tahtası Tamirini Yapma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Balkon Tamirini Yapma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Kafes Tamirini Yapma</w:t>
      </w: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lastRenderedPageBreak/>
        <w:t>Ç</w:t>
      </w:r>
      <w:r w:rsidRPr="00A4787C">
        <w:rPr>
          <w:rFonts w:ascii="Times New Roman" w:eastAsia="Calibri" w:hAnsi="Times New Roman" w:cs="Times New Roman"/>
          <w:sz w:val="24"/>
        </w:rPr>
        <w:t xml:space="preserve">algıların form ve ölçülerine </w:t>
      </w:r>
      <w:r w:rsidRPr="00A4787C">
        <w:rPr>
          <w:rFonts w:ascii="Times New Roman" w:hAnsi="Times New Roman" w:cs="Times New Roman"/>
          <w:sz w:val="24"/>
        </w:rPr>
        <w:t xml:space="preserve">uygun şekilde </w:t>
      </w:r>
      <w:r w:rsidRPr="00A4787C">
        <w:rPr>
          <w:rFonts w:ascii="Times New Roman" w:eastAsia="Calibri" w:hAnsi="Times New Roman" w:cs="Times New Roman"/>
          <w:sz w:val="24"/>
        </w:rPr>
        <w:t>ses tahtası ve eklentilerinin tamirini yapar.</w:t>
      </w:r>
    </w:p>
    <w:p w:rsidR="00361FB1" w:rsidRDefault="006705E2" w:rsidP="00361FB1">
      <w:r>
        <w:t xml:space="preserve"> </w:t>
      </w:r>
    </w:p>
    <w:p w:rsidR="00361FB1" w:rsidRDefault="00361FB1" w:rsidP="00361FB1"/>
    <w:p w:rsidR="00F37186" w:rsidRPr="00A4787C" w:rsidRDefault="00F37186" w:rsidP="00F37186">
      <w:pPr>
        <w:jc w:val="both"/>
        <w:rPr>
          <w:b/>
          <w:bCs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4. TEKNE TAMİR VE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tekne tamiri ve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Dilim Tamirini Yapma</w:t>
      </w:r>
    </w:p>
    <w:p w:rsidR="00F37186" w:rsidRPr="00A4787C" w:rsidRDefault="00F37186" w:rsidP="00D16F95">
      <w:pPr>
        <w:pStyle w:val="PMaddeimi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Teknede Oluşan Deformasyonun Tamirini Yapma</w:t>
      </w: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Çalgıların form ve ölçülerine uygun şekilde tekne tamir ve bakımını yapar.</w:t>
      </w:r>
    </w:p>
    <w:p w:rsidR="00361FB1" w:rsidRDefault="006705E2" w:rsidP="00361FB1">
      <w:r>
        <w:t xml:space="preserve"> </w:t>
      </w:r>
    </w:p>
    <w:p w:rsidR="006705E2" w:rsidRDefault="006705E2" w:rsidP="00361FB1"/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5. CİLA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cila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</w:t>
      </w:r>
      <w:r w:rsidR="00C61C77">
        <w:rPr>
          <w:rFonts w:ascii="Times New Roman" w:hAnsi="Times New Roman"/>
          <w:color w:val="000000"/>
          <w:sz w:val="24"/>
          <w:szCs w:val="24"/>
        </w:rPr>
        <w:t>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nın Cila Onarımı Yapma</w:t>
      </w:r>
    </w:p>
    <w:p w:rsidR="00F37186" w:rsidRPr="00A4787C" w:rsidRDefault="00F37186" w:rsidP="00D16F95">
      <w:pPr>
        <w:pStyle w:val="PMaddeimi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yı Koruma</w:t>
      </w:r>
    </w:p>
    <w:p w:rsidR="00F37186" w:rsidRPr="00A4787C" w:rsidRDefault="00F37186" w:rsidP="00C61C77">
      <w:pPr>
        <w:pStyle w:val="KazanmBalk"/>
        <w:ind w:firstLine="360"/>
        <w:rPr>
          <w:rFonts w:ascii="Times New Roman" w:eastAsia="Calibri" w:hAnsi="Times New Roman" w:cs="Times New Roman"/>
          <w:b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Çalgıların form ve ölçülerine uygun şekilde cila onarımı yapar.</w:t>
      </w:r>
    </w:p>
    <w:p w:rsidR="00C61C77" w:rsidRPr="00C61C77" w:rsidRDefault="006705E2" w:rsidP="00C61C77">
      <w:pPr>
        <w:jc w:val="both"/>
      </w:pPr>
      <w:r>
        <w:t xml:space="preserve"> 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b/>
          <w:sz w:val="24"/>
        </w:rPr>
      </w:pPr>
    </w:p>
    <w:p w:rsidR="00F37186" w:rsidRPr="00A4787C" w:rsidRDefault="00F37186" w:rsidP="00F37186">
      <w:pPr>
        <w:rPr>
          <w:b/>
          <w:color w:val="000000"/>
        </w:rPr>
      </w:pPr>
      <w:r w:rsidRPr="00A4787C">
        <w:rPr>
          <w:b/>
          <w:color w:val="000000"/>
        </w:rPr>
        <w:t>ÇALGI SÜSLEMECİLİĞİ DERSİ</w:t>
      </w:r>
    </w:p>
    <w:p w:rsidR="00F37186" w:rsidRPr="00A4787C" w:rsidRDefault="00F37186" w:rsidP="00F37186">
      <w:pPr>
        <w:rPr>
          <w:b/>
          <w:color w:val="000000"/>
        </w:rPr>
      </w:pPr>
    </w:p>
    <w:p w:rsidR="00F37186" w:rsidRPr="00A4787C" w:rsidRDefault="00F37186" w:rsidP="00F37186">
      <w:r w:rsidRPr="00A4787C">
        <w:t>Çalgı süslemeciliği dersine ait modüller aşağıda s</w:t>
      </w:r>
      <w:r w:rsidR="00C61C77">
        <w:t>ıralanmıştır.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ÇALGI SÜSLEME DESENLERİ ÇİZİMİ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AHŞAP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KAPLAMA İLE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SEDEF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</w:pPr>
      <w:r w:rsidRPr="00A4787C">
        <w:rPr>
          <w:b/>
        </w:rPr>
        <w:t>YÜZEY OYMA</w:t>
      </w:r>
    </w:p>
    <w:p w:rsidR="00F37186" w:rsidRPr="00A4787C" w:rsidRDefault="00F37186" w:rsidP="00F37186">
      <w:pPr>
        <w:pStyle w:val="ListeParagraf"/>
      </w:pPr>
    </w:p>
    <w:p w:rsidR="00F37186" w:rsidRPr="00C61C77" w:rsidRDefault="00F37186" w:rsidP="00601163">
      <w:pPr>
        <w:pStyle w:val="ListeParagraf"/>
        <w:numPr>
          <w:ilvl w:val="0"/>
          <w:numId w:val="54"/>
        </w:numPr>
        <w:rPr>
          <w:b/>
        </w:rPr>
      </w:pPr>
      <w:r w:rsidRPr="00C61C77">
        <w:rPr>
          <w:b/>
        </w:rPr>
        <w:t>ÇALGI SÜSLEME DESENLERİ ÇİZİMİ</w:t>
      </w:r>
    </w:p>
    <w:p w:rsidR="00F37186" w:rsidRPr="00A4787C" w:rsidRDefault="00F37186" w:rsidP="00F37186">
      <w:pPr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çalgı süsleme desenlerini çizip, çalgı yüzeyine aktarma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6"/>
        </w:numPr>
      </w:pPr>
      <w:r w:rsidRPr="00A4787C">
        <w:t>Çalgı süsleme motifleri çizme</w:t>
      </w:r>
    </w:p>
    <w:p w:rsidR="00F37186" w:rsidRPr="00A4787C" w:rsidRDefault="00F37186" w:rsidP="00D16F95">
      <w:pPr>
        <w:pStyle w:val="ListeParagraf"/>
        <w:numPr>
          <w:ilvl w:val="0"/>
          <w:numId w:val="46"/>
        </w:numPr>
        <w:rPr>
          <w:b/>
        </w:rPr>
      </w:pPr>
      <w:r w:rsidRPr="00A4787C">
        <w:t>Çalgı süsleme motifleri aktar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F37186">
      <w:pPr>
        <w:pStyle w:val="PMetin"/>
        <w:spacing w:after="120"/>
        <w:ind w:firstLine="0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Süslemecilikte kullanılan ölçü standartlarına göre çalgı süsleme desenlerini çizip çalgı yüzeyine aktarır.</w:t>
      </w:r>
    </w:p>
    <w:p w:rsidR="00361FB1" w:rsidRDefault="00361FB1" w:rsidP="00361FB1">
      <w:pPr>
        <w:rPr>
          <w:sz w:val="22"/>
          <w:szCs w:val="22"/>
        </w:rPr>
      </w:pPr>
    </w:p>
    <w:p w:rsidR="00F37186" w:rsidRPr="006705E2" w:rsidRDefault="006705E2" w:rsidP="00F37186">
      <w:r>
        <w:t xml:space="preserve"> </w:t>
      </w:r>
    </w:p>
    <w:p w:rsidR="00F37186" w:rsidRPr="00C61C77" w:rsidRDefault="00F37186" w:rsidP="00601163">
      <w:pPr>
        <w:pStyle w:val="ListeParagraf"/>
        <w:numPr>
          <w:ilvl w:val="0"/>
          <w:numId w:val="54"/>
        </w:numPr>
        <w:rPr>
          <w:b/>
        </w:rPr>
      </w:pPr>
      <w:r w:rsidRPr="00C61C77">
        <w:rPr>
          <w:b/>
        </w:rPr>
        <w:lastRenderedPageBreak/>
        <w:t>AHŞAP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ve zemine ahşap kakma yapma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7"/>
        </w:numPr>
      </w:pPr>
      <w:r w:rsidRPr="00A4787C">
        <w:t>Ahşap kakma için motif hazırlama</w:t>
      </w:r>
    </w:p>
    <w:p w:rsidR="00F37186" w:rsidRPr="00A4787C" w:rsidRDefault="00F37186" w:rsidP="00D16F95">
      <w:pPr>
        <w:pStyle w:val="ListeParagraf"/>
        <w:numPr>
          <w:ilvl w:val="0"/>
          <w:numId w:val="47"/>
        </w:numPr>
      </w:pPr>
      <w:r w:rsidRPr="00A4787C">
        <w:t>Ahşap kakma uygulaması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F37186">
      <w:pPr>
        <w:rPr>
          <w:bCs/>
          <w:lang w:eastAsia="en-US"/>
        </w:rPr>
      </w:pPr>
      <w:r w:rsidRPr="00A4787C">
        <w:rPr>
          <w:bCs/>
          <w:lang w:eastAsia="en-US"/>
        </w:rPr>
        <w:t xml:space="preserve">İş resmine göre ahşap kakma ile ilgili uygulamaları yapar </w:t>
      </w:r>
    </w:p>
    <w:p w:rsidR="00F37186" w:rsidRPr="00A4787C" w:rsidRDefault="00F37186" w:rsidP="00F37186">
      <w:pPr>
        <w:rPr>
          <w:bCs/>
          <w:lang w:eastAsia="en-US"/>
        </w:rPr>
      </w:pPr>
    </w:p>
    <w:p w:rsidR="00361FB1" w:rsidRDefault="006705E2" w:rsidP="00361FB1">
      <w:r>
        <w:rPr>
          <w:sz w:val="22"/>
          <w:szCs w:val="22"/>
        </w:rPr>
        <w:t xml:space="preserve"> </w:t>
      </w:r>
    </w:p>
    <w:p w:rsidR="00361FB1" w:rsidRPr="00A4787C" w:rsidRDefault="00361FB1" w:rsidP="00C61C77">
      <w:pPr>
        <w:jc w:val="both"/>
      </w:pPr>
    </w:p>
    <w:p w:rsidR="00F37186" w:rsidRPr="00A4787C" w:rsidRDefault="00F37186" w:rsidP="00F37186">
      <w:pPr>
        <w:rPr>
          <w:b/>
        </w:rPr>
      </w:pPr>
    </w:p>
    <w:p w:rsidR="00F37186" w:rsidRPr="00C61C77" w:rsidRDefault="00F37186" w:rsidP="00C61C77">
      <w:pPr>
        <w:pStyle w:val="ListeParagraf"/>
        <w:numPr>
          <w:ilvl w:val="0"/>
          <w:numId w:val="47"/>
        </w:numPr>
        <w:rPr>
          <w:b/>
        </w:rPr>
      </w:pPr>
      <w:r w:rsidRPr="00C61C77">
        <w:rPr>
          <w:b/>
        </w:rPr>
        <w:t>KAPLAMA İLE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kaplama parçalarını birleştirme ve filato yapmakla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</w:pPr>
      <w:r w:rsidRPr="00A4787C">
        <w:t>Kaplama ile kakma için yüzeyde desen oluşturma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</w:pPr>
      <w:r w:rsidRPr="00A4787C">
        <w:t>Kaplama ile kakma için kaplama parçalarını birleştirme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  <w:rPr>
          <w:b/>
        </w:rPr>
      </w:pPr>
      <w:r w:rsidRPr="00A4787C">
        <w:t>Kaplama ile kakma için filato yap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C61C77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İş resmine göre kaplama ile kakma uygulamasını yapar.</w:t>
      </w:r>
    </w:p>
    <w:p w:rsidR="00361FB1" w:rsidRDefault="00361FB1" w:rsidP="00361FB1">
      <w:pPr>
        <w:rPr>
          <w:sz w:val="22"/>
          <w:szCs w:val="22"/>
        </w:rPr>
      </w:pPr>
    </w:p>
    <w:p w:rsidR="00F37186" w:rsidRPr="00A4787C" w:rsidRDefault="006705E2" w:rsidP="00F37186">
      <w:pPr>
        <w:rPr>
          <w:b/>
        </w:rPr>
      </w:pPr>
      <w:r>
        <w:t xml:space="preserve"> </w:t>
      </w:r>
    </w:p>
    <w:p w:rsidR="00F37186" w:rsidRPr="00C61C77" w:rsidRDefault="00F37186" w:rsidP="00C61C77">
      <w:pPr>
        <w:pStyle w:val="ListeParagraf"/>
        <w:numPr>
          <w:ilvl w:val="0"/>
          <w:numId w:val="48"/>
        </w:numPr>
        <w:rPr>
          <w:b/>
        </w:rPr>
      </w:pPr>
      <w:r w:rsidRPr="00C61C77">
        <w:rPr>
          <w:b/>
        </w:rPr>
        <w:t>SEDEF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ve sedef ile kakma yapmakla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5"/>
        </w:numPr>
      </w:pPr>
      <w:r w:rsidRPr="00A4787C">
        <w:t>Sedef kakma için motif hazırlama</w:t>
      </w:r>
    </w:p>
    <w:p w:rsidR="00F37186" w:rsidRPr="00A4787C" w:rsidRDefault="00F37186" w:rsidP="00D16F95">
      <w:pPr>
        <w:pStyle w:val="ListeParagraf"/>
        <w:numPr>
          <w:ilvl w:val="0"/>
          <w:numId w:val="45"/>
        </w:numPr>
        <w:rPr>
          <w:b/>
        </w:rPr>
      </w:pPr>
      <w:r w:rsidRPr="00A4787C">
        <w:t>Sedef kakma uygulaması</w:t>
      </w:r>
    </w:p>
    <w:p w:rsidR="00F37186" w:rsidRPr="00A4787C" w:rsidRDefault="00F37186" w:rsidP="00C61C77">
      <w:pPr>
        <w:pStyle w:val="ListeParagraf"/>
        <w:rPr>
          <w:b/>
        </w:rPr>
      </w:pPr>
    </w:p>
    <w:p w:rsidR="00F37186" w:rsidRPr="00A4787C" w:rsidRDefault="00F37186" w:rsidP="00C61C77">
      <w:pPr>
        <w:ind w:firstLine="360"/>
      </w:pPr>
      <w:r w:rsidRPr="00A4787C">
        <w:t>İş resmine göre sedef kakma uygulamasını yapar.</w:t>
      </w:r>
    </w:p>
    <w:p w:rsidR="00F37186" w:rsidRPr="00A4787C" w:rsidRDefault="00F37186" w:rsidP="00F37186"/>
    <w:p w:rsidR="00361FB1" w:rsidRDefault="00361FB1" w:rsidP="00361FB1">
      <w:pPr>
        <w:rPr>
          <w:sz w:val="22"/>
          <w:szCs w:val="22"/>
        </w:rPr>
      </w:pPr>
    </w:p>
    <w:p w:rsidR="00F37186" w:rsidRPr="00A4787C" w:rsidRDefault="006705E2" w:rsidP="00F37186">
      <w:pPr>
        <w:rPr>
          <w:b/>
        </w:rPr>
      </w:pPr>
      <w:r>
        <w:t xml:space="preserve"> </w:t>
      </w:r>
    </w:p>
    <w:p w:rsidR="00F37186" w:rsidRPr="00C61C77" w:rsidRDefault="00F37186" w:rsidP="00C61C77">
      <w:pPr>
        <w:pStyle w:val="ListeParagraf"/>
        <w:numPr>
          <w:ilvl w:val="0"/>
          <w:numId w:val="48"/>
        </w:numPr>
        <w:rPr>
          <w:b/>
        </w:rPr>
      </w:pPr>
      <w:r w:rsidRPr="00C61C77">
        <w:rPr>
          <w:b/>
        </w:rPr>
        <w:t>YÜZEY OYMA</w:t>
      </w:r>
    </w:p>
    <w:p w:rsidR="00F37186" w:rsidRPr="00A4787C" w:rsidRDefault="00F37186" w:rsidP="00F37186">
      <w:pPr>
        <w:spacing w:after="120"/>
        <w:jc w:val="both"/>
        <w:rPr>
          <w:bCs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bCs/>
        </w:rPr>
        <w:t>Bireye/öğrenciye; iş sağlığı ve güvenliği tedbirlerini alarak;</w:t>
      </w:r>
      <w:r w:rsidRPr="00A4787C">
        <w:t xml:space="preserve"> ergonomi kurallarına ve tekniğine uygun şekilde yüzey oymacılığı yapma</w:t>
      </w:r>
      <w:r w:rsidRPr="00A4787C">
        <w:rPr>
          <w:bCs/>
        </w:rPr>
        <w:t xml:space="preserve"> tekniği ve kuralları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9"/>
        </w:numPr>
      </w:pPr>
      <w:r w:rsidRPr="00A4787C">
        <w:t>Ahşap yüzeye oyma için motif ve desen hazırlama</w:t>
      </w:r>
    </w:p>
    <w:p w:rsidR="00F37186" w:rsidRPr="00A4787C" w:rsidRDefault="00F37186" w:rsidP="00D16F95">
      <w:pPr>
        <w:pStyle w:val="ListeParagraf"/>
        <w:numPr>
          <w:ilvl w:val="0"/>
          <w:numId w:val="49"/>
        </w:numPr>
        <w:rPr>
          <w:b/>
        </w:rPr>
      </w:pPr>
      <w:r w:rsidRPr="00A4787C">
        <w:t>Ahşap yüzeye oy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İş resmine göre yüzey oyma ile ilgili uygulamaları yapar.</w:t>
      </w:r>
      <w:bookmarkStart w:id="3" w:name="_GoBack"/>
      <w:bookmarkEnd w:id="3"/>
    </w:p>
    <w:sectPr w:rsidR="00F37186" w:rsidRPr="00A4787C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6F" w:rsidRDefault="0048446F" w:rsidP="00517BD2">
      <w:r>
        <w:separator/>
      </w:r>
    </w:p>
  </w:endnote>
  <w:endnote w:type="continuationSeparator" w:id="0">
    <w:p w:rsidR="0048446F" w:rsidRDefault="0048446F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6F" w:rsidRDefault="0048446F" w:rsidP="00517BD2">
      <w:r>
        <w:separator/>
      </w:r>
    </w:p>
  </w:footnote>
  <w:footnote w:type="continuationSeparator" w:id="0">
    <w:p w:rsidR="0048446F" w:rsidRDefault="0048446F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1EF"/>
    <w:multiLevelType w:val="hybridMultilevel"/>
    <w:tmpl w:val="34F2A846"/>
    <w:lvl w:ilvl="0" w:tplc="1D9E8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23E"/>
    <w:multiLevelType w:val="hybridMultilevel"/>
    <w:tmpl w:val="59964A40"/>
    <w:lvl w:ilvl="0" w:tplc="074EB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A72"/>
    <w:multiLevelType w:val="hybridMultilevel"/>
    <w:tmpl w:val="55A864FC"/>
    <w:lvl w:ilvl="0" w:tplc="933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E3B"/>
    <w:multiLevelType w:val="hybridMultilevel"/>
    <w:tmpl w:val="137C015C"/>
    <w:lvl w:ilvl="0" w:tplc="69007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87A"/>
    <w:multiLevelType w:val="hybridMultilevel"/>
    <w:tmpl w:val="CEA64CB6"/>
    <w:lvl w:ilvl="0" w:tplc="3CB67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3A3"/>
    <w:multiLevelType w:val="hybridMultilevel"/>
    <w:tmpl w:val="FD30E692"/>
    <w:lvl w:ilvl="0" w:tplc="FE3AB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61C7"/>
    <w:multiLevelType w:val="hybridMultilevel"/>
    <w:tmpl w:val="CC88FE6C"/>
    <w:lvl w:ilvl="0" w:tplc="12466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3B67"/>
    <w:multiLevelType w:val="hybridMultilevel"/>
    <w:tmpl w:val="A580AF54"/>
    <w:lvl w:ilvl="0" w:tplc="9B5CA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94B"/>
    <w:multiLevelType w:val="hybridMultilevel"/>
    <w:tmpl w:val="BDDE6236"/>
    <w:lvl w:ilvl="0" w:tplc="10E6A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3246"/>
    <w:multiLevelType w:val="hybridMultilevel"/>
    <w:tmpl w:val="F3103D2C"/>
    <w:lvl w:ilvl="0" w:tplc="17E8A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469CA"/>
    <w:multiLevelType w:val="hybridMultilevel"/>
    <w:tmpl w:val="B05643D2"/>
    <w:lvl w:ilvl="0" w:tplc="34FE7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90B26"/>
    <w:multiLevelType w:val="hybridMultilevel"/>
    <w:tmpl w:val="23549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793D"/>
    <w:multiLevelType w:val="hybridMultilevel"/>
    <w:tmpl w:val="7D967D02"/>
    <w:lvl w:ilvl="0" w:tplc="2BEC5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C110D"/>
    <w:multiLevelType w:val="hybridMultilevel"/>
    <w:tmpl w:val="4A48FD36"/>
    <w:lvl w:ilvl="0" w:tplc="B7A6C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90203"/>
    <w:multiLevelType w:val="hybridMultilevel"/>
    <w:tmpl w:val="656A1AA2"/>
    <w:lvl w:ilvl="0" w:tplc="1BC83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2656E"/>
    <w:multiLevelType w:val="hybridMultilevel"/>
    <w:tmpl w:val="7B6AF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41A1"/>
    <w:multiLevelType w:val="hybridMultilevel"/>
    <w:tmpl w:val="562A0E64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7EFA"/>
    <w:multiLevelType w:val="hybridMultilevel"/>
    <w:tmpl w:val="B5FABC80"/>
    <w:lvl w:ilvl="0" w:tplc="FE64D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25746"/>
    <w:multiLevelType w:val="hybridMultilevel"/>
    <w:tmpl w:val="96746B48"/>
    <w:lvl w:ilvl="0" w:tplc="08F4D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B22"/>
    <w:multiLevelType w:val="hybridMultilevel"/>
    <w:tmpl w:val="2B34F3F8"/>
    <w:lvl w:ilvl="0" w:tplc="2428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A46DE"/>
    <w:multiLevelType w:val="hybridMultilevel"/>
    <w:tmpl w:val="D97C2586"/>
    <w:lvl w:ilvl="0" w:tplc="090A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B63BC"/>
    <w:multiLevelType w:val="hybridMultilevel"/>
    <w:tmpl w:val="C0FC0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B7F88"/>
    <w:multiLevelType w:val="hybridMultilevel"/>
    <w:tmpl w:val="0478C90E"/>
    <w:lvl w:ilvl="0" w:tplc="C618FBC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9C63BF"/>
    <w:multiLevelType w:val="hybridMultilevel"/>
    <w:tmpl w:val="B75A97F8"/>
    <w:lvl w:ilvl="0" w:tplc="B338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A5758"/>
    <w:multiLevelType w:val="hybridMultilevel"/>
    <w:tmpl w:val="16D89C3A"/>
    <w:lvl w:ilvl="0" w:tplc="E1A4E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D63B2"/>
    <w:multiLevelType w:val="hybridMultilevel"/>
    <w:tmpl w:val="BB06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23A38"/>
    <w:multiLevelType w:val="hybridMultilevel"/>
    <w:tmpl w:val="BE185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B59EB"/>
    <w:multiLevelType w:val="hybridMultilevel"/>
    <w:tmpl w:val="43103BE8"/>
    <w:lvl w:ilvl="0" w:tplc="AC106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2360D"/>
    <w:multiLevelType w:val="hybridMultilevel"/>
    <w:tmpl w:val="B2362DE2"/>
    <w:lvl w:ilvl="0" w:tplc="93EC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91B59"/>
    <w:multiLevelType w:val="hybridMultilevel"/>
    <w:tmpl w:val="4D74F0BA"/>
    <w:lvl w:ilvl="0" w:tplc="A7E0A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C59F7"/>
    <w:multiLevelType w:val="hybridMultilevel"/>
    <w:tmpl w:val="342851C0"/>
    <w:lvl w:ilvl="0" w:tplc="CC96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34F8B"/>
    <w:multiLevelType w:val="hybridMultilevel"/>
    <w:tmpl w:val="9A7E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94BA3"/>
    <w:multiLevelType w:val="hybridMultilevel"/>
    <w:tmpl w:val="F8CE9CB6"/>
    <w:lvl w:ilvl="0" w:tplc="91CA9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C475E"/>
    <w:multiLevelType w:val="hybridMultilevel"/>
    <w:tmpl w:val="0FCA20F0"/>
    <w:lvl w:ilvl="0" w:tplc="F8BE5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909A0"/>
    <w:multiLevelType w:val="hybridMultilevel"/>
    <w:tmpl w:val="BDCCEC52"/>
    <w:lvl w:ilvl="0" w:tplc="93A8F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FD5117"/>
    <w:multiLevelType w:val="hybridMultilevel"/>
    <w:tmpl w:val="68D2BBE2"/>
    <w:lvl w:ilvl="0" w:tplc="68A61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8747B"/>
    <w:multiLevelType w:val="hybridMultilevel"/>
    <w:tmpl w:val="AD727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45ED8"/>
    <w:multiLevelType w:val="hybridMultilevel"/>
    <w:tmpl w:val="CAAE1316"/>
    <w:lvl w:ilvl="0" w:tplc="B052E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625A9"/>
    <w:multiLevelType w:val="hybridMultilevel"/>
    <w:tmpl w:val="AEDEEC62"/>
    <w:lvl w:ilvl="0" w:tplc="0F50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0217D"/>
    <w:multiLevelType w:val="hybridMultilevel"/>
    <w:tmpl w:val="DCF2E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E2E02"/>
    <w:multiLevelType w:val="hybridMultilevel"/>
    <w:tmpl w:val="6192B934"/>
    <w:lvl w:ilvl="0" w:tplc="8B2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E2A81"/>
    <w:multiLevelType w:val="hybridMultilevel"/>
    <w:tmpl w:val="5978CD88"/>
    <w:lvl w:ilvl="0" w:tplc="EE4E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A0E24"/>
    <w:multiLevelType w:val="hybridMultilevel"/>
    <w:tmpl w:val="0666B658"/>
    <w:lvl w:ilvl="0" w:tplc="ED60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63669"/>
    <w:multiLevelType w:val="hybridMultilevel"/>
    <w:tmpl w:val="911E9E82"/>
    <w:lvl w:ilvl="0" w:tplc="8BACA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13E5D"/>
    <w:multiLevelType w:val="hybridMultilevel"/>
    <w:tmpl w:val="FD4CD064"/>
    <w:lvl w:ilvl="0" w:tplc="482AE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343A1"/>
    <w:multiLevelType w:val="hybridMultilevel"/>
    <w:tmpl w:val="8260316C"/>
    <w:lvl w:ilvl="0" w:tplc="84E8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657F0"/>
    <w:multiLevelType w:val="hybridMultilevel"/>
    <w:tmpl w:val="0E32FF6A"/>
    <w:lvl w:ilvl="0" w:tplc="4D62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D434B"/>
    <w:multiLevelType w:val="hybridMultilevel"/>
    <w:tmpl w:val="6592EC14"/>
    <w:lvl w:ilvl="0" w:tplc="4AE0E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C66D59"/>
    <w:multiLevelType w:val="hybridMultilevel"/>
    <w:tmpl w:val="8110D3AA"/>
    <w:lvl w:ilvl="0" w:tplc="DABE2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50067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4477B"/>
    <w:multiLevelType w:val="hybridMultilevel"/>
    <w:tmpl w:val="51E07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37293"/>
    <w:multiLevelType w:val="hybridMultilevel"/>
    <w:tmpl w:val="45FA01F4"/>
    <w:lvl w:ilvl="0" w:tplc="5F6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E00953"/>
    <w:multiLevelType w:val="hybridMultilevel"/>
    <w:tmpl w:val="C324DAE6"/>
    <w:lvl w:ilvl="0" w:tplc="3140D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F1EB4"/>
    <w:multiLevelType w:val="hybridMultilevel"/>
    <w:tmpl w:val="45A06576"/>
    <w:lvl w:ilvl="0" w:tplc="EE4E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B773AD"/>
    <w:multiLevelType w:val="hybridMultilevel"/>
    <w:tmpl w:val="72BE7EEC"/>
    <w:lvl w:ilvl="0" w:tplc="5476A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97B2D"/>
    <w:multiLevelType w:val="hybridMultilevel"/>
    <w:tmpl w:val="68924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5F2480"/>
    <w:multiLevelType w:val="hybridMultilevel"/>
    <w:tmpl w:val="763A18E0"/>
    <w:lvl w:ilvl="0" w:tplc="BD366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8626F"/>
    <w:multiLevelType w:val="hybridMultilevel"/>
    <w:tmpl w:val="FF4EE370"/>
    <w:lvl w:ilvl="0" w:tplc="F890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D6D32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F58D9"/>
    <w:multiLevelType w:val="hybridMultilevel"/>
    <w:tmpl w:val="351AAFAE"/>
    <w:lvl w:ilvl="0" w:tplc="4CD88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33"/>
  </w:num>
  <w:num w:numId="4">
    <w:abstractNumId w:val="8"/>
  </w:num>
  <w:num w:numId="5">
    <w:abstractNumId w:val="52"/>
  </w:num>
  <w:num w:numId="6">
    <w:abstractNumId w:val="14"/>
  </w:num>
  <w:num w:numId="7">
    <w:abstractNumId w:val="24"/>
  </w:num>
  <w:num w:numId="8">
    <w:abstractNumId w:val="51"/>
  </w:num>
  <w:num w:numId="9">
    <w:abstractNumId w:val="64"/>
  </w:num>
  <w:num w:numId="10">
    <w:abstractNumId w:val="57"/>
  </w:num>
  <w:num w:numId="11">
    <w:abstractNumId w:val="21"/>
  </w:num>
  <w:num w:numId="12">
    <w:abstractNumId w:val="48"/>
  </w:num>
  <w:num w:numId="13">
    <w:abstractNumId w:val="35"/>
  </w:num>
  <w:num w:numId="14">
    <w:abstractNumId w:val="63"/>
  </w:num>
  <w:num w:numId="15">
    <w:abstractNumId w:val="5"/>
  </w:num>
  <w:num w:numId="16">
    <w:abstractNumId w:val="41"/>
  </w:num>
  <w:num w:numId="17">
    <w:abstractNumId w:val="53"/>
  </w:num>
  <w:num w:numId="18">
    <w:abstractNumId w:val="38"/>
  </w:num>
  <w:num w:numId="19">
    <w:abstractNumId w:val="55"/>
  </w:num>
  <w:num w:numId="20">
    <w:abstractNumId w:val="47"/>
  </w:num>
  <w:num w:numId="21">
    <w:abstractNumId w:val="42"/>
  </w:num>
  <w:num w:numId="22">
    <w:abstractNumId w:val="20"/>
  </w:num>
  <w:num w:numId="23">
    <w:abstractNumId w:val="39"/>
  </w:num>
  <w:num w:numId="24">
    <w:abstractNumId w:val="6"/>
  </w:num>
  <w:num w:numId="25">
    <w:abstractNumId w:val="0"/>
  </w:num>
  <w:num w:numId="26">
    <w:abstractNumId w:val="10"/>
  </w:num>
  <w:num w:numId="27">
    <w:abstractNumId w:val="61"/>
  </w:num>
  <w:num w:numId="28">
    <w:abstractNumId w:val="17"/>
  </w:num>
  <w:num w:numId="29">
    <w:abstractNumId w:val="2"/>
  </w:num>
  <w:num w:numId="30">
    <w:abstractNumId w:val="19"/>
  </w:num>
  <w:num w:numId="31">
    <w:abstractNumId w:val="67"/>
  </w:num>
  <w:num w:numId="32">
    <w:abstractNumId w:val="50"/>
  </w:num>
  <w:num w:numId="33">
    <w:abstractNumId w:val="32"/>
  </w:num>
  <w:num w:numId="34">
    <w:abstractNumId w:val="40"/>
  </w:num>
  <w:num w:numId="35">
    <w:abstractNumId w:val="3"/>
  </w:num>
  <w:num w:numId="36">
    <w:abstractNumId w:val="36"/>
  </w:num>
  <w:num w:numId="37">
    <w:abstractNumId w:val="59"/>
  </w:num>
  <w:num w:numId="38">
    <w:abstractNumId w:val="13"/>
  </w:num>
  <w:num w:numId="39">
    <w:abstractNumId w:val="58"/>
  </w:num>
  <w:num w:numId="40">
    <w:abstractNumId w:val="31"/>
  </w:num>
  <w:num w:numId="41">
    <w:abstractNumId w:val="30"/>
  </w:num>
  <w:num w:numId="42">
    <w:abstractNumId w:val="1"/>
  </w:num>
  <w:num w:numId="43">
    <w:abstractNumId w:val="22"/>
  </w:num>
  <w:num w:numId="44">
    <w:abstractNumId w:val="56"/>
  </w:num>
  <w:num w:numId="45">
    <w:abstractNumId w:val="29"/>
  </w:num>
  <w:num w:numId="46">
    <w:abstractNumId w:val="25"/>
  </w:num>
  <w:num w:numId="47">
    <w:abstractNumId w:val="49"/>
  </w:num>
  <w:num w:numId="48">
    <w:abstractNumId w:val="66"/>
  </w:num>
  <w:num w:numId="49">
    <w:abstractNumId w:val="26"/>
  </w:num>
  <w:num w:numId="50">
    <w:abstractNumId w:val="45"/>
  </w:num>
  <w:num w:numId="51">
    <w:abstractNumId w:val="62"/>
  </w:num>
  <w:num w:numId="52">
    <w:abstractNumId w:val="46"/>
  </w:num>
  <w:num w:numId="53">
    <w:abstractNumId w:val="12"/>
  </w:num>
  <w:num w:numId="54">
    <w:abstractNumId w:val="34"/>
  </w:num>
  <w:num w:numId="55">
    <w:abstractNumId w:val="23"/>
  </w:num>
  <w:num w:numId="56">
    <w:abstractNumId w:val="7"/>
  </w:num>
  <w:num w:numId="57">
    <w:abstractNumId w:val="18"/>
  </w:num>
  <w:num w:numId="58">
    <w:abstractNumId w:val="11"/>
  </w:num>
  <w:num w:numId="59">
    <w:abstractNumId w:val="15"/>
  </w:num>
  <w:num w:numId="60">
    <w:abstractNumId w:val="4"/>
  </w:num>
  <w:num w:numId="61">
    <w:abstractNumId w:val="68"/>
  </w:num>
  <w:num w:numId="62">
    <w:abstractNumId w:val="54"/>
  </w:num>
  <w:num w:numId="63">
    <w:abstractNumId w:val="16"/>
  </w:num>
  <w:num w:numId="64">
    <w:abstractNumId w:val="9"/>
  </w:num>
  <w:num w:numId="65">
    <w:abstractNumId w:val="43"/>
  </w:num>
  <w:num w:numId="66">
    <w:abstractNumId w:val="60"/>
  </w:num>
  <w:num w:numId="67">
    <w:abstractNumId w:val="37"/>
  </w:num>
  <w:num w:numId="68">
    <w:abstractNumId w:val="65"/>
  </w:num>
  <w:num w:numId="69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2378"/>
    <w:rsid w:val="000564C2"/>
    <w:rsid w:val="000F3186"/>
    <w:rsid w:val="00125987"/>
    <w:rsid w:val="00126240"/>
    <w:rsid w:val="001D37CE"/>
    <w:rsid w:val="001E006A"/>
    <w:rsid w:val="001F73E5"/>
    <w:rsid w:val="0022415E"/>
    <w:rsid w:val="0024559E"/>
    <w:rsid w:val="00287D36"/>
    <w:rsid w:val="0029434E"/>
    <w:rsid w:val="00331DE3"/>
    <w:rsid w:val="00361FB1"/>
    <w:rsid w:val="003B3DB0"/>
    <w:rsid w:val="00422800"/>
    <w:rsid w:val="00447C56"/>
    <w:rsid w:val="0048446F"/>
    <w:rsid w:val="00517BD2"/>
    <w:rsid w:val="00560522"/>
    <w:rsid w:val="005A4F20"/>
    <w:rsid w:val="005D7874"/>
    <w:rsid w:val="00601163"/>
    <w:rsid w:val="00654933"/>
    <w:rsid w:val="006705E2"/>
    <w:rsid w:val="00693546"/>
    <w:rsid w:val="006E5E23"/>
    <w:rsid w:val="00707B68"/>
    <w:rsid w:val="0074516F"/>
    <w:rsid w:val="00750CAC"/>
    <w:rsid w:val="007B3396"/>
    <w:rsid w:val="008110D0"/>
    <w:rsid w:val="00831D10"/>
    <w:rsid w:val="00845A69"/>
    <w:rsid w:val="00860085"/>
    <w:rsid w:val="00863C53"/>
    <w:rsid w:val="008D3640"/>
    <w:rsid w:val="008E5BB5"/>
    <w:rsid w:val="0092196C"/>
    <w:rsid w:val="00940FD9"/>
    <w:rsid w:val="009B19B2"/>
    <w:rsid w:val="009B7718"/>
    <w:rsid w:val="009F49C6"/>
    <w:rsid w:val="00A4787C"/>
    <w:rsid w:val="00A72E10"/>
    <w:rsid w:val="00AA6EC7"/>
    <w:rsid w:val="00AC6683"/>
    <w:rsid w:val="00AD2BDB"/>
    <w:rsid w:val="00AD7C29"/>
    <w:rsid w:val="00B0520B"/>
    <w:rsid w:val="00B11F99"/>
    <w:rsid w:val="00BD66C2"/>
    <w:rsid w:val="00C40237"/>
    <w:rsid w:val="00C61C77"/>
    <w:rsid w:val="00C70027"/>
    <w:rsid w:val="00C77176"/>
    <w:rsid w:val="00CE2A9D"/>
    <w:rsid w:val="00D16F95"/>
    <w:rsid w:val="00D3551C"/>
    <w:rsid w:val="00DD0F08"/>
    <w:rsid w:val="00DE4286"/>
    <w:rsid w:val="00E2326F"/>
    <w:rsid w:val="00E472C2"/>
    <w:rsid w:val="00E7107C"/>
    <w:rsid w:val="00EA5F9D"/>
    <w:rsid w:val="00EA7096"/>
    <w:rsid w:val="00EC1E09"/>
    <w:rsid w:val="00EE2E59"/>
    <w:rsid w:val="00F37186"/>
    <w:rsid w:val="00F5742D"/>
    <w:rsid w:val="00F8787A"/>
    <w:rsid w:val="00F90E3B"/>
    <w:rsid w:val="00FA2DD9"/>
    <w:rsid w:val="00FC0383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83F"/>
  <w15:docId w15:val="{5E967BD9-FFFA-4461-BE86-5BD0F07F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  <w:lang w:val="x-none" w:eastAsia="x-none"/>
    </w:rPr>
  </w:style>
  <w:style w:type="paragraph" w:customStyle="1" w:styleId="PMaddeimi">
    <w:name w:val="ÇÖP Madde imi"/>
    <w:basedOn w:val="ListeParagraf"/>
    <w:qFormat/>
    <w:rsid w:val="00EA7096"/>
    <w:pPr>
      <w:numPr>
        <w:numId w:val="2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qFormat/>
    <w:rsid w:val="00F5742D"/>
    <w:pPr>
      <w:spacing w:before="300" w:after="120"/>
      <w:ind w:firstLine="709"/>
    </w:pPr>
    <w:rPr>
      <w:rFonts w:ascii="Arial" w:hAnsi="Arial"/>
      <w:b/>
      <w:sz w:val="20"/>
      <w:lang w:val="x-none" w:eastAsia="x-none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884E-C3D2-4E20-B8DC-6101668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GÜLEŞ</dc:creator>
  <cp:keywords/>
  <dc:description/>
  <cp:lastModifiedBy>Metin MEKE</cp:lastModifiedBy>
  <cp:revision>113</cp:revision>
  <dcterms:created xsi:type="dcterms:W3CDTF">2021-08-18T08:29:00Z</dcterms:created>
  <dcterms:modified xsi:type="dcterms:W3CDTF">2024-01-08T10:39:00Z</dcterms:modified>
</cp:coreProperties>
</file>